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375CC" w14:textId="50EC6CE1" w:rsidR="00034F61" w:rsidRDefault="00CC2E0F" w:rsidP="00034F6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b/>
          <w:sz w:val="32"/>
          <w:szCs w:val="32"/>
        </w:rPr>
        <w:t xml:space="preserve">Лабораторная работа № </w:t>
      </w:r>
      <w:r w:rsidRPr="00243CF0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1</w:t>
      </w:r>
      <w:r w:rsidRPr="00243CF0">
        <w:rPr>
          <w:b/>
          <w:sz w:val="32"/>
          <w:szCs w:val="32"/>
        </w:rPr>
        <w:t>. Бинарные деревь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4"/>
        <w:gridCol w:w="3117"/>
        <w:gridCol w:w="4898"/>
      </w:tblGrid>
      <w:tr w:rsidR="008525E0" w14:paraId="2E9D18A8" w14:textId="77777777" w:rsidTr="00CC2E0F">
        <w:tc>
          <w:tcPr>
            <w:tcW w:w="2260" w:type="dxa"/>
          </w:tcPr>
          <w:p w14:paraId="683E2264" w14:textId="77777777" w:rsidR="00CC2E0F" w:rsidRDefault="00CC2E0F" w:rsidP="00CC2E0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Изучить работу с </w:t>
            </w:r>
            <w:r w:rsidRPr="00EF23B0">
              <w:rPr>
                <w:rFonts w:ascii="Times New Roman" w:hAnsi="Times New Roman"/>
                <w:i/>
                <w:sz w:val="28"/>
                <w:szCs w:val="28"/>
              </w:rPr>
              <w:t>бинарным деревом</w:t>
            </w:r>
            <w:r>
              <w:rPr>
                <w:rFonts w:ascii="Times New Roman" w:hAnsi="Times New Roman"/>
                <w:sz w:val="28"/>
                <w:szCs w:val="28"/>
              </w:rPr>
              <w:t>,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полнив программу, за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анную в правой ч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. </w:t>
            </w:r>
          </w:p>
          <w:p w14:paraId="6CF5A8CA" w14:textId="32BA4705" w:rsidR="00CC2E0F" w:rsidRDefault="00CC2E0F" w:rsidP="00CC2E0F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ограмме осуще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ляется добавление э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ента в дерево и вывод дерева на экран с по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том на 90 градусов влево.</w:t>
            </w:r>
          </w:p>
        </w:tc>
        <w:tc>
          <w:tcPr>
            <w:tcW w:w="3715" w:type="dxa"/>
          </w:tcPr>
          <w:p w14:paraId="3C2A31C7" w14:textId="77777777" w:rsidR="00CC2E0F" w:rsidRPr="00CF7A3B" w:rsidRDefault="00CC2E0F" w:rsidP="00CC2E0F">
            <w:pPr>
              <w:autoSpaceDE w:val="0"/>
              <w:autoSpaceDN w:val="0"/>
              <w:adjustRightInd w:val="0"/>
              <w:spacing w:before="12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proofErr w:type="gramStart"/>
            <w:r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#</w:t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nclude</w:t>
            </w:r>
            <w:proofErr w:type="gram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&lt;iostream&gt;</w:t>
            </w:r>
          </w:p>
          <w:p w14:paraId="39C47649" w14:textId="77777777" w:rsidR="00CC2E0F" w:rsidRPr="00CF7A3B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proofErr w:type="gramStart"/>
            <w:r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#</w:t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nclude</w:t>
            </w:r>
            <w:proofErr w:type="gramEnd"/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&lt;conio</w:t>
            </w:r>
            <w:proofErr w:type="gramStart"/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.h</w:t>
            </w:r>
            <w:proofErr w:type="gramEnd"/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&gt;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 </w:t>
            </w:r>
          </w:p>
          <w:p w14:paraId="40FAA3F0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using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namespace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proofErr w:type="gram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std;</w:t>
            </w:r>
            <w:proofErr w:type="gramEnd"/>
          </w:p>
          <w:p w14:paraId="6A700AB9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struc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Node</w:t>
            </w:r>
          </w:p>
          <w:p w14:paraId="6758418F" w14:textId="77777777" w:rsidR="00CC2E0F" w:rsidRPr="00FC6587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{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FC6587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nt</w:t>
            </w: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data;             </w:t>
            </w:r>
            <w:r w:rsidRPr="00FC6587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>//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Информационное</w:t>
            </w:r>
            <w:r w:rsidRPr="00FC6587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поле</w:t>
            </w:r>
          </w:p>
          <w:p w14:paraId="3FD7E96F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CF7A3B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eastAsia="ru-RU"/>
              </w:rPr>
              <w:t>Node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*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left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, *</w:t>
            </w:r>
            <w:proofErr w:type="spellStart"/>
            <w:proofErr w:type="gram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right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;   </w:t>
            </w:r>
            <w:proofErr w:type="gramEnd"/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//</w:t>
            </w:r>
            <w:r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Указатели на л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ев</w:t>
            </w:r>
            <w:r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ую и правую ветви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 xml:space="preserve"> дерева</w:t>
            </w:r>
          </w:p>
          <w:p w14:paraId="59232309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};</w:t>
            </w:r>
          </w:p>
          <w:p w14:paraId="3403F6B3" w14:textId="77777777" w:rsidR="00CC2E0F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Node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* tree = </w:t>
            </w:r>
            <w:proofErr w:type="spellStart"/>
            <w:proofErr w:type="gramStart"/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nullptr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</w:p>
          <w:p w14:paraId="171BF01F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</w:p>
          <w:p w14:paraId="25D7867E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void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insert(</w:t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n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a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, </w:t>
            </w:r>
            <w:r w:rsidRPr="00CF7A3B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Node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**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) 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>//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Добавление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элемента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873F94">
              <w:rPr>
                <w:rFonts w:ascii="Consolas" w:hAnsi="Consolas" w:cs="Consolas"/>
                <w:b/>
                <w:color w:val="008000"/>
                <w:sz w:val="28"/>
                <w:szCs w:val="24"/>
                <w:highlight w:val="white"/>
                <w:lang w:val="en-US" w:eastAsia="ru-RU"/>
              </w:rPr>
              <w:t xml:space="preserve">a </w:t>
            </w:r>
          </w:p>
          <w:p w14:paraId="584F5036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{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proofErr w:type="spellStart"/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eastAsia="ru-RU"/>
              </w:rPr>
              <w:t>if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((*</w:t>
            </w:r>
            <w:proofErr w:type="gramStart"/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)=</w:t>
            </w:r>
            <w:proofErr w:type="gram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=</w:t>
            </w:r>
            <w:proofErr w:type="gramStart"/>
            <w:r w:rsidRPr="00CF7A3B">
              <w:rPr>
                <w:rFonts w:ascii="Consolas" w:hAnsi="Consolas" w:cs="Consolas"/>
                <w:b/>
                <w:color w:val="6F008A"/>
                <w:sz w:val="24"/>
                <w:szCs w:val="24"/>
                <w:highlight w:val="white"/>
                <w:lang w:eastAsia="ru-RU"/>
              </w:rPr>
              <w:t>NULL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)   </w:t>
            </w:r>
            <w:proofErr w:type="gram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        </w:t>
            </w: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//если дерева нет</w:t>
            </w:r>
            <w:r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, то создается элемент</w:t>
            </w:r>
          </w:p>
          <w:p w14:paraId="75C5098C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{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(*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) = </w:t>
            </w:r>
            <w:r w:rsidRPr="00CF7A3B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new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proofErr w:type="gramStart"/>
            <w:r w:rsidRPr="00CF7A3B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Node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</w:p>
          <w:p w14:paraId="230C2936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(*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)-&gt;data = </w:t>
            </w:r>
            <w:proofErr w:type="gramStart"/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a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</w:p>
          <w:p w14:paraId="2495BF15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(*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-&gt;left = (*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)-&gt;right = </w:t>
            </w:r>
            <w:proofErr w:type="gramStart"/>
            <w:r w:rsidRPr="00CF7A3B">
              <w:rPr>
                <w:rFonts w:ascii="Consolas" w:hAnsi="Consolas" w:cs="Consolas"/>
                <w:b/>
                <w:color w:val="6F008A"/>
                <w:sz w:val="24"/>
                <w:szCs w:val="24"/>
                <w:highlight w:val="white"/>
                <w:lang w:val="en-US" w:eastAsia="ru-RU"/>
              </w:rPr>
              <w:t>NULL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 </w:t>
            </w:r>
          </w:p>
          <w:p w14:paraId="1FD04087" w14:textId="77777777" w:rsidR="00CC2E0F" w:rsidRPr="00FC6587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gramStart"/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return</w:t>
            </w: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;</w:t>
            </w:r>
            <w:proofErr w:type="gramEnd"/>
          </w:p>
          <w:p w14:paraId="134841DA" w14:textId="77777777" w:rsidR="00CC2E0F" w:rsidRPr="00FC6587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  <w:t xml:space="preserve">} </w:t>
            </w:r>
          </w:p>
          <w:p w14:paraId="5613149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f</w:t>
            </w:r>
            <w:r w:rsidRPr="00A94A7C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(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a</w:t>
            </w:r>
            <w:r w:rsidRPr="00A94A7C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&gt; (*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t</w:t>
            </w:r>
            <w:r w:rsidRPr="00A94A7C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)-&gt;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data</w:t>
            </w:r>
            <w:r w:rsidRPr="00A94A7C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)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//</w:t>
            </w:r>
            <w:r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дерево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есть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 xml:space="preserve">,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 xml:space="preserve">если </w:t>
            </w:r>
            <w:r w:rsidRPr="00873F94">
              <w:rPr>
                <w:rFonts w:ascii="Consolas" w:hAnsi="Consolas" w:cs="Consolas"/>
                <w:b/>
                <w:color w:val="008000"/>
                <w:sz w:val="28"/>
                <w:szCs w:val="24"/>
                <w:highlight w:val="white"/>
                <w:lang w:eastAsia="ru-RU"/>
              </w:rPr>
              <w:t>а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 xml:space="preserve"> больше текущего</w:t>
            </w:r>
          </w:p>
          <w:p w14:paraId="350AFC17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A94A7C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proofErr w:type="spellStart"/>
            <w:proofErr w:type="gram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insert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(</w:t>
            </w:r>
            <w:proofErr w:type="gramEnd"/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eastAsia="ru-RU"/>
              </w:rPr>
              <w:t>a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, &amp;(*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)</w:t>
            </w:r>
            <w:proofErr w:type="gram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-&gt;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right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); </w:t>
            </w: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lastRenderedPageBreak/>
              <w:t>/</w:t>
            </w:r>
            <w:proofErr w:type="gramEnd"/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 xml:space="preserve">/то </w:t>
            </w:r>
            <w:r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 xml:space="preserve">элемент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помещается вправо</w:t>
            </w:r>
          </w:p>
          <w:p w14:paraId="0175E084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else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</w:p>
          <w:p w14:paraId="2232D97C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insert(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a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, &amp;(*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)-&gt;left);  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>//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иначе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 xml:space="preserve"> -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влево</w:t>
            </w:r>
          </w:p>
          <w:p w14:paraId="13CE2000" w14:textId="77777777" w:rsidR="00CC2E0F" w:rsidRPr="00FC6587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}</w:t>
            </w:r>
          </w:p>
          <w:p w14:paraId="65AE5695" w14:textId="77777777" w:rsidR="00CC2E0F" w:rsidRPr="00FC6587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</w:pPr>
          </w:p>
          <w:p w14:paraId="6C3C8B9F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void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print(</w:t>
            </w:r>
            <w:r w:rsidRPr="00CF7A3B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Node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*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, </w:t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n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u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)   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>//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Вывод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на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экран</w:t>
            </w:r>
          </w:p>
          <w:p w14:paraId="69C55416" w14:textId="77777777" w:rsidR="00CC2E0F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{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f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(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== </w:t>
            </w:r>
            <w:r w:rsidRPr="00CF7A3B">
              <w:rPr>
                <w:rFonts w:ascii="Consolas" w:hAnsi="Consolas" w:cs="Consolas"/>
                <w:b/>
                <w:color w:val="6F008A"/>
                <w:sz w:val="24"/>
                <w:szCs w:val="24"/>
                <w:highlight w:val="white"/>
                <w:lang w:val="en-US" w:eastAsia="ru-RU"/>
              </w:rPr>
              <w:t>NULL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)  </w:t>
            </w:r>
            <w:proofErr w:type="gramStart"/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return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  </w:t>
            </w:r>
          </w:p>
          <w:p w14:paraId="5237BD9D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    </w:t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else</w:t>
            </w:r>
          </w:p>
          <w:p w14:paraId="3F71FFE9" w14:textId="77777777" w:rsidR="00CC2E0F" w:rsidRPr="00FC6587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{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print(</w:t>
            </w:r>
            <w:r w:rsidRPr="00FC6587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t</w:t>
            </w: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-&gt;left, ++</w:t>
            </w:r>
            <w:r w:rsidRPr="00FC6587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u</w:t>
            </w: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);     </w:t>
            </w:r>
            <w:r w:rsidRPr="00FC6587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>//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левое</w:t>
            </w:r>
            <w:r w:rsidRPr="00FC6587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поддерево</w:t>
            </w:r>
          </w:p>
          <w:p w14:paraId="13735940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for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(</w:t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n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i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= 0; 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i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&lt; 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u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 ++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i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</w:t>
            </w:r>
          </w:p>
          <w:p w14:paraId="4B33AA4A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out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&lt;&lt;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"|</w:t>
            </w:r>
            <w:proofErr w:type="gramStart"/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"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</w:p>
          <w:p w14:paraId="1818C203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out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&lt;&lt;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-&gt;data </w:t>
            </w:r>
            <w:r w:rsidRPr="00CF7A3B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&lt;&lt;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proofErr w:type="spellStart"/>
            <w:proofErr w:type="gram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endl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  </w:t>
            </w:r>
          </w:p>
          <w:p w14:paraId="08D79A80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eastAsia="ru-RU"/>
              </w:rPr>
              <w:t>u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--;</w:t>
            </w:r>
          </w:p>
          <w:p w14:paraId="524ED6D2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  <w:t>}</w:t>
            </w:r>
          </w:p>
          <w:p w14:paraId="35942A94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print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(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-&gt;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right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, ++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eastAsia="ru-RU"/>
              </w:rPr>
              <w:t>u</w:t>
            </w:r>
            <w:proofErr w:type="gram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);  </w:t>
            </w: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proofErr w:type="gramEnd"/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     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// правое поддерево</w:t>
            </w:r>
          </w:p>
          <w:p w14:paraId="10324603" w14:textId="77777777" w:rsidR="00CC2E0F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}</w:t>
            </w:r>
          </w:p>
          <w:p w14:paraId="73B4972F" w14:textId="77777777" w:rsidR="00CC2E0F" w:rsidRPr="00FC6587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</w:pPr>
          </w:p>
          <w:p w14:paraId="7218EBD2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void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main()</w:t>
            </w:r>
          </w:p>
          <w:p w14:paraId="411BB9F8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{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setlocale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(</w:t>
            </w:r>
            <w:r w:rsidRPr="00CF7A3B">
              <w:rPr>
                <w:rFonts w:ascii="Consolas" w:hAnsi="Consolas" w:cs="Consolas"/>
                <w:b/>
                <w:color w:val="6F008A"/>
                <w:sz w:val="24"/>
                <w:szCs w:val="24"/>
                <w:highlight w:val="white"/>
                <w:lang w:val="en-US" w:eastAsia="ru-RU"/>
              </w:rPr>
              <w:t>LC_CTYPE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, 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"Russian"</w:t>
            </w:r>
            <w:proofErr w:type="gram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;</w:t>
            </w:r>
            <w:proofErr w:type="gramEnd"/>
          </w:p>
          <w:p w14:paraId="5FBA4179" w14:textId="77777777" w:rsidR="00CC2E0F" w:rsidRPr="00FC6587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FC6587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nt</w:t>
            </w: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count</w:t>
            </w: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, </w:t>
            </w:r>
            <w:proofErr w:type="gramStart"/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temp;</w:t>
            </w:r>
            <w:proofErr w:type="gramEnd"/>
          </w:p>
          <w:p w14:paraId="076EABC2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out</w:t>
            </w:r>
            <w:proofErr w:type="spellEnd"/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FC6587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&lt;&lt;</w:t>
            </w: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FC6587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"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Введите</w:t>
            </w:r>
            <w:r w:rsidRPr="00FC6587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количество</w:t>
            </w:r>
            <w:r w:rsidRPr="00FC6587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lastRenderedPageBreak/>
              <w:t>элементов</w:t>
            </w:r>
            <w:r w:rsidRPr="00FC6587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 xml:space="preserve">  "</w:t>
            </w: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; 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in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&gt;&gt;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proofErr w:type="gram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ount;</w:t>
            </w:r>
            <w:proofErr w:type="gramEnd"/>
          </w:p>
          <w:p w14:paraId="3BBFDB10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for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(</w:t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n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i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= 0; 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i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&lt;count; ++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i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</w:t>
            </w:r>
          </w:p>
          <w:p w14:paraId="4A43C762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{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cout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proofErr w:type="gramStart"/>
            <w:r w:rsidRPr="00CF7A3B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eastAsia="ru-RU"/>
              </w:rPr>
              <w:t>&lt;&lt;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"</w:t>
            </w:r>
            <w:proofErr w:type="gramEnd"/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 xml:space="preserve">Введите </w:t>
            </w:r>
            <w:proofErr w:type="gramStart"/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число  "</w:t>
            </w:r>
            <w:proofErr w:type="gram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;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proofErr w:type="spellStart"/>
            <w:proofErr w:type="gram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cin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eastAsia="ru-RU"/>
              </w:rPr>
              <w:t>&gt;</w:t>
            </w:r>
            <w:proofErr w:type="gramEnd"/>
            <w:r w:rsidRPr="00CF7A3B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eastAsia="ru-RU"/>
              </w:rPr>
              <w:t>&gt;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temp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;</w:t>
            </w:r>
          </w:p>
          <w:p w14:paraId="2544DAE3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insert(temp, &amp;tree</w:t>
            </w:r>
            <w:proofErr w:type="gram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;</w:t>
            </w:r>
            <w:proofErr w:type="gramEnd"/>
          </w:p>
          <w:p w14:paraId="5D8DF999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}</w:t>
            </w:r>
          </w:p>
          <w:p w14:paraId="2AAD5932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out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&lt;&lt;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"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ваше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дерево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\n</w:t>
            </w:r>
            <w:proofErr w:type="gramStart"/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"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</w:p>
          <w:p w14:paraId="57439B3E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proofErr w:type="gram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print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(</w:t>
            </w:r>
            <w:proofErr w:type="spellStart"/>
            <w:proofErr w:type="gram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tree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, 0);</w:t>
            </w:r>
          </w:p>
          <w:p w14:paraId="57A78FAF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  <w:t>_</w:t>
            </w:r>
            <w:proofErr w:type="spellStart"/>
            <w:proofErr w:type="gram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getch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(</w:t>
            </w:r>
            <w:proofErr w:type="gram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);</w:t>
            </w:r>
          </w:p>
          <w:p w14:paraId="00F6D157" w14:textId="27811FE9" w:rsidR="00CC2E0F" w:rsidRPr="00CC2E0F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lang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}</w:t>
            </w:r>
          </w:p>
        </w:tc>
        <w:tc>
          <w:tcPr>
            <w:tcW w:w="3704" w:type="dxa"/>
          </w:tcPr>
          <w:p w14:paraId="17C9AA75" w14:textId="1A78529B" w:rsidR="00CC2E0F" w:rsidRPr="008F279B" w:rsidRDefault="00CC2E0F" w:rsidP="00CC2E0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C2E0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505CF9D" wp14:editId="6C6A6FCF">
                  <wp:extent cx="2392507" cy="1725647"/>
                  <wp:effectExtent l="0" t="0" r="8255" b="8255"/>
                  <wp:docPr id="14003314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33140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883" cy="1730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5E0" w14:paraId="3A766C34" w14:textId="77777777" w:rsidTr="00CC2E0F">
        <w:tc>
          <w:tcPr>
            <w:tcW w:w="2260" w:type="dxa"/>
          </w:tcPr>
          <w:p w14:paraId="2645B2BA" w14:textId="77777777" w:rsidR="00CC2E0F" w:rsidRDefault="00CC2E0F" w:rsidP="00CC2E0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 В правой части 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ведена программа, ко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ая осуществляет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роение бинарного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ва, каждый элемент которого состоит из ключа (целое число) и слова размером не более 4 символов. В программе осуществляетс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б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элемента, уда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элемента, поиск элемента по ключу,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д дерева на экран, очистка дерева. </w:t>
            </w:r>
          </w:p>
          <w:p w14:paraId="5AE65E9D" w14:textId="77777777" w:rsidR="00CC2E0F" w:rsidRDefault="00CC2E0F" w:rsidP="00CC2E0F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вводе инфор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признак окончания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вод отрицательного ключа.</w:t>
            </w:r>
          </w:p>
          <w:p w14:paraId="52C88D18" w14:textId="77777777" w:rsidR="00CC2E0F" w:rsidRPr="00BA6A8D" w:rsidRDefault="00CC2E0F" w:rsidP="00CC2E0F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 программу и написать</w:t>
            </w:r>
            <w:r w:rsidRPr="00BA6A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мментарии к</w:t>
            </w:r>
            <w:r w:rsidRPr="00BA6A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пера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ам</w:t>
            </w:r>
            <w:r w:rsidRPr="00BA6A8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5BC7B551" w14:textId="55682186" w:rsidR="00CC2E0F" w:rsidRDefault="00CC2E0F" w:rsidP="00CC2E0F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</w:tcPr>
          <w:p w14:paraId="158F6D9F" w14:textId="77777777" w:rsidR="00CC2E0F" w:rsidRPr="00A94A7C" w:rsidRDefault="00CC2E0F" w:rsidP="00CC2E0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A7C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Пример</w:t>
            </w:r>
            <w:r w:rsidRPr="00A94A7C">
              <w:rPr>
                <w:rFonts w:ascii="Times New Roman" w:hAnsi="Times New Roman"/>
                <w:sz w:val="28"/>
                <w:szCs w:val="28"/>
              </w:rPr>
              <w:t xml:space="preserve">. Определить количество записе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инарном </w:t>
            </w:r>
            <w:r w:rsidRPr="00A94A7C">
              <w:rPr>
                <w:rFonts w:ascii="Times New Roman" w:hAnsi="Times New Roman"/>
                <w:sz w:val="28"/>
                <w:szCs w:val="28"/>
              </w:rPr>
              <w:t>дереве, начинающихся с введенной с кл</w:t>
            </w:r>
            <w:r w:rsidRPr="00A94A7C">
              <w:rPr>
                <w:rFonts w:ascii="Times New Roman" w:hAnsi="Times New Roman"/>
                <w:sz w:val="28"/>
                <w:szCs w:val="28"/>
              </w:rPr>
              <w:t>а</w:t>
            </w:r>
            <w:r w:rsidRPr="00A94A7C">
              <w:rPr>
                <w:rFonts w:ascii="Times New Roman" w:hAnsi="Times New Roman"/>
                <w:sz w:val="28"/>
                <w:szCs w:val="28"/>
              </w:rPr>
              <w:t>виатуры буквы.</w:t>
            </w:r>
          </w:p>
          <w:p w14:paraId="3A6D33DF" w14:textId="77777777" w:rsidR="00CC2E0F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eastAsia="ru-RU"/>
              </w:rPr>
            </w:pPr>
          </w:p>
          <w:p w14:paraId="0A6BB3F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proofErr w:type="gram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#include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&lt;iostream&gt;</w:t>
            </w:r>
          </w:p>
          <w:p w14:paraId="60E3451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using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namespac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std;</w:t>
            </w:r>
            <w:proofErr w:type="gramEnd"/>
          </w:p>
          <w:p w14:paraId="09DF99E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struc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Tree     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дерево</w:t>
            </w:r>
          </w:p>
          <w:p w14:paraId="6220962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{  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key;    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ключ</w:t>
            </w:r>
          </w:p>
          <w:p w14:paraId="172E12F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char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tex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[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5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];   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текст - не более 4 букв</w:t>
            </w:r>
          </w:p>
          <w:p w14:paraId="5D9A66AB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Tree *Left, *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ight;</w:t>
            </w:r>
            <w:proofErr w:type="gramEnd"/>
          </w:p>
          <w:p w14:paraId="07619F4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;</w:t>
            </w:r>
          </w:p>
          <w:p w14:paraId="4727B1D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</w:p>
          <w:p w14:paraId="58DD8F0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Tree*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makeTree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Tree *Root);  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Создание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дерева</w:t>
            </w:r>
          </w:p>
          <w:p w14:paraId="46C48277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Tree* list(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har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*s);  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Создание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нового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элемента</w:t>
            </w:r>
          </w:p>
          <w:p w14:paraId="7BCDEC4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lastRenderedPageBreak/>
              <w:t xml:space="preserve">Tree*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nsertElem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Tree *Root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key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har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*s);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Добавление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нового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элемента</w:t>
            </w:r>
          </w:p>
          <w:p w14:paraId="25EEC3A7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Tree* search(Tree* n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key);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оиск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элемента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о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ключу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</w:p>
          <w:p w14:paraId="53D49F61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Tree*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dele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Tree *Root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key);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Удаление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элемента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о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ключу</w:t>
            </w:r>
          </w:p>
          <w:p w14:paraId="1EF3318B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view(Tree *t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level);    </w:t>
            </w:r>
            <w:r w:rsidRPr="00E140FA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Вывод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дерева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</w:p>
          <w:p w14:paraId="72C06B2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count(Tree *t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har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letter);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одсчет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количества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слов</w:t>
            </w:r>
          </w:p>
          <w:p w14:paraId="5ADB7FD9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bool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delAl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Tree *t);        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Очистка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дерева</w:t>
            </w:r>
          </w:p>
          <w:p w14:paraId="31C4892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</w:p>
          <w:p w14:paraId="5BCEE839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in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c =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0;   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количество слов</w:t>
            </w:r>
          </w:p>
          <w:p w14:paraId="2BAFB5FD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Tree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*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oo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 NULL;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//указатель </w:t>
            </w:r>
            <w:r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на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кор</w:t>
            </w:r>
            <w:r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ень</w:t>
            </w:r>
          </w:p>
          <w:p w14:paraId="0EE5783D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</w:p>
          <w:p w14:paraId="1442810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void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main()</w:t>
            </w:r>
          </w:p>
          <w:p w14:paraId="565C73E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{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setlocale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0,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Russian"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;</w:t>
            </w:r>
            <w:proofErr w:type="gramEnd"/>
          </w:p>
          <w:p w14:paraId="33D6817D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key, choice,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n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473270D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Tree *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c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;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har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s[5],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letter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</w:p>
          <w:p w14:paraId="751F3560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for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(;;)</w:t>
            </w:r>
            <w:proofErr w:type="gramEnd"/>
          </w:p>
          <w:p w14:paraId="494FA53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{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1 -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ab/>
              <w:t>создание дерева\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0F818327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2 -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ab/>
              <w:t>добавление элемента\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769118AD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3 -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ab/>
              <w:t>поиск по ключу\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376C96D0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lastRenderedPageBreak/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4 -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ab/>
              <w:t>удаление элемента\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5BE28E0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5 -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ab/>
              <w:t>вывод дерева\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1D7005B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6 -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ab/>
              <w:t>подсчет количества букв\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6D988037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7 -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ab/>
              <w:t>очистка дерева\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0E7BC16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8 -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ab/>
              <w:t>выход\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3CB77D5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ваш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выбор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?\n</w:t>
            </w:r>
            <w:proofErr w:type="gramStart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66501BD0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in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gt;&gt;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hoice;</w:t>
            </w:r>
            <w:proofErr w:type="gramEnd"/>
          </w:p>
          <w:p w14:paraId="2A47F705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\n</w:t>
            </w:r>
            <w:proofErr w:type="gramStart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25DC495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switch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choice)</w:t>
            </w:r>
          </w:p>
          <w:p w14:paraId="0EF6763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{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a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1:  Root =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makeTree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(Root)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gram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break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2022974B" w14:textId="77777777" w:rsid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a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2: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lt;&lt;</w:t>
            </w: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\n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Введите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ключ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6A12D44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 xml:space="preserve">                   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in</w:t>
            </w:r>
            <w:proofErr w:type="spellEnd"/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gt;&gt;</w:t>
            </w: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key;</w:t>
            </w:r>
            <w:proofErr w:type="gramEnd"/>
          </w:p>
          <w:p w14:paraId="6F65FB22" w14:textId="77777777" w:rsid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</w:t>
            </w:r>
            <w:proofErr w:type="gramEnd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Введите слово: 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</w:t>
            </w:r>
          </w:p>
          <w:p w14:paraId="36603DA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DD2732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                   </w:t>
            </w:r>
            <w:proofErr w:type="spellStart"/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in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gt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g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s;</w:t>
            </w:r>
          </w:p>
          <w:p w14:paraId="252A756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FC6587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nsertElem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Root, key, s); </w:t>
            </w:r>
            <w:proofErr w:type="gram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break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68E6D7AB" w14:textId="77777777" w:rsid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a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3: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lt;&lt;</w:t>
            </w: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\n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Введите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ключ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</w:t>
            </w:r>
          </w:p>
          <w:p w14:paraId="7AECA07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 xml:space="preserve">                   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in</w:t>
            </w:r>
            <w:proofErr w:type="spellEnd"/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gt;&gt;</w:t>
            </w: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key;</w:t>
            </w:r>
            <w:proofErr w:type="gramEnd"/>
          </w:p>
          <w:p w14:paraId="62D61F1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c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search(Root, key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4B74D32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FC6587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&lt;&lt;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Найденное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слово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= </w:t>
            </w:r>
            <w:proofErr w:type="gramStart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5BD693A1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lastRenderedPageBreak/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puts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c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-&gt;text); </w:t>
            </w:r>
            <w:proofErr w:type="gram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break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51EA745C" w14:textId="77777777" w:rsidR="00CC2E0F" w:rsidRP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ase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4: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&lt;&lt; </w:t>
            </w:r>
            <w:r w:rsidRPr="00CC2E0F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\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n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Введите</w:t>
            </w:r>
            <w:r w:rsidRPr="00CC2E0F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удаляемый</w:t>
            </w:r>
            <w:r w:rsidRPr="00CC2E0F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ключ</w:t>
            </w:r>
            <w:r w:rsidRPr="00CC2E0F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CC2E0F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2A7EC457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CC2E0F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 xml:space="preserve">                   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in</w:t>
            </w:r>
            <w:proofErr w:type="spellEnd"/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gt;&gt;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key;</w:t>
            </w:r>
            <w:proofErr w:type="gramEnd"/>
          </w:p>
          <w:p w14:paraId="5C3F0C0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Root =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dele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Root, key);  </w:t>
            </w:r>
            <w:proofErr w:type="gram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break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79BE55B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case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5:  </w:t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if</w:t>
            </w:r>
            <w:proofErr w:type="spellEnd"/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oo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-&gt;</w:t>
            </w:r>
            <w:proofErr w:type="spellStart"/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key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&gt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= 0) </w:t>
            </w:r>
          </w:p>
          <w:p w14:paraId="15EC4001" w14:textId="77777777" w:rsidR="00CC2E0F" w:rsidRPr="00A94A7C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 xml:space="preserve">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{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proofErr w:type="gram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</w:t>
            </w:r>
            <w:proofErr w:type="gramEnd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Дерево повернуто на 90 град. влево"</w:t>
            </w:r>
            <w:r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endl</w:t>
            </w:r>
            <w:proofErr w:type="spellEnd"/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23602215" w14:textId="77777777" w:rsidR="00CC2E0F" w:rsidRPr="00A94A7C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 xml:space="preserve">    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view(Root, 0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3A08508D" w14:textId="77777777" w:rsidR="00CC2E0F" w:rsidRPr="00A94A7C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FC6587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</w:t>
            </w:r>
          </w:p>
          <w:p w14:paraId="6C0711A7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  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el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Дерево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пустое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\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; </w:t>
            </w:r>
            <w:proofErr w:type="gram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break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  </w:t>
            </w:r>
          </w:p>
          <w:p w14:paraId="663D2B1A" w14:textId="77777777" w:rsid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a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6: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lt;&lt;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\n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Введите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букву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53AB72F7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 xml:space="preserve">                   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in</w:t>
            </w:r>
            <w:proofErr w:type="spellEnd"/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gt;&gt;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letter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7366447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FC6587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n = </w:t>
            </w:r>
            <w:proofErr w:type="spellStart"/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n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oo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letter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)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</w:p>
          <w:p w14:paraId="355EA30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 xml:space="preserve">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Количество слов, начинающихся с буквы "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letter</w:t>
            </w:r>
            <w:proofErr w:type="spellEnd"/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 xml:space="preserve"> </w:t>
            </w:r>
          </w:p>
          <w:p w14:paraId="0AA09311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DD2732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               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&lt;&lt;</w:t>
            </w: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"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равно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 "</w:t>
            </w:r>
            <w:r w:rsidRPr="00DD2732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lt;&lt;</w:t>
            </w: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n</w:t>
            </w: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lt;&lt;</w:t>
            </w: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end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break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4D36B90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a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7: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delAl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(Root);</w:t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break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476466A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a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8:  exit(0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;</w:t>
            </w:r>
            <w:proofErr w:type="gramEnd"/>
          </w:p>
          <w:p w14:paraId="71C3083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lastRenderedPageBreak/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}</w:t>
            </w:r>
          </w:p>
          <w:p w14:paraId="621EB68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}</w:t>
            </w:r>
          </w:p>
          <w:p w14:paraId="4F4DAB8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</w:t>
            </w:r>
          </w:p>
          <w:p w14:paraId="71B9C98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</w:p>
          <w:p w14:paraId="7F764E49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Tree*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makeTree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Tree *Root)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Создание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дерева</w:t>
            </w:r>
          </w:p>
          <w:p w14:paraId="78A6308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{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proofErr w:type="gramEnd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in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key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char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s[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5];</w:t>
            </w:r>
          </w:p>
          <w:p w14:paraId="1AA11F3D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Конец ввода - отрицательное число\n\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  </w:t>
            </w:r>
          </w:p>
          <w:p w14:paraId="32381970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if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(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oot</w:t>
            </w:r>
            <w:proofErr w:type="spellEnd"/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=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NULL )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 если дерево не создано</w:t>
            </w:r>
          </w:p>
          <w:p w14:paraId="2D34B2F5" w14:textId="77777777" w:rsid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{  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B645A5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</w:t>
            </w:r>
            <w:proofErr w:type="gramEnd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Введите ключ корня: 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</w:t>
            </w:r>
          </w:p>
          <w:p w14:paraId="59C22F9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     </w:t>
            </w:r>
            <w:proofErr w:type="spellStart"/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in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gt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g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key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</w:p>
          <w:p w14:paraId="09A9158B" w14:textId="77777777" w:rsid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</w:t>
            </w:r>
            <w:proofErr w:type="gramEnd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Введите слово корня: 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</w:t>
            </w:r>
          </w:p>
          <w:p w14:paraId="36AC2CD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     </w:t>
            </w:r>
            <w:proofErr w:type="spellStart"/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in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gt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g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s;</w:t>
            </w:r>
          </w:p>
          <w:p w14:paraId="0642236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oo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 </w:t>
            </w:r>
            <w:proofErr w:type="spellStart"/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lis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key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, s)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 установка указателя на корень</w:t>
            </w:r>
          </w:p>
          <w:p w14:paraId="32550FB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 xml:space="preserve">}             </w:t>
            </w:r>
          </w:p>
          <w:p w14:paraId="0447DB0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proofErr w:type="gram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while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1)           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добавление элементов</w:t>
            </w:r>
          </w:p>
          <w:p w14:paraId="53A9B02B" w14:textId="77777777" w:rsidR="00CC2E0F" w:rsidRP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{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CC2E0F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2E0F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&lt;&lt; </w:t>
            </w:r>
            <w:r w:rsidRPr="00CC2E0F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</w:t>
            </w:r>
            <w:proofErr w:type="gramEnd"/>
            <w:r w:rsidRPr="00CC2E0F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\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n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Введите</w:t>
            </w:r>
            <w:r w:rsidRPr="00CC2E0F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ключ</w:t>
            </w:r>
            <w:r w:rsidRPr="00CC2E0F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: "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 </w:t>
            </w:r>
          </w:p>
          <w:p w14:paraId="2FD856A9" w14:textId="77777777" w:rsidR="00CC2E0F" w:rsidRPr="00DD2732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CC2E0F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  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in</w:t>
            </w: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&gt;&gt;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key</w:t>
            </w: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</w:t>
            </w:r>
          </w:p>
          <w:p w14:paraId="19816099" w14:textId="77777777" w:rsidR="00CC2E0F" w:rsidRP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(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key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&lt; 0)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break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;       </w:t>
            </w:r>
            <w:r w:rsidRPr="00CC2E0F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ризнак</w:t>
            </w:r>
            <w:r w:rsidRPr="00CC2E0F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выхода</w:t>
            </w:r>
            <w:r w:rsidRPr="00CC2E0F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(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ключ</w:t>
            </w:r>
            <w:r w:rsidRPr="00CC2E0F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&lt; 0)   </w:t>
            </w:r>
          </w:p>
          <w:p w14:paraId="136380D6" w14:textId="77777777" w:rsid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</w:t>
            </w:r>
            <w:proofErr w:type="gramEnd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Введите слово: 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 </w:t>
            </w:r>
          </w:p>
          <w:p w14:paraId="6B524E8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     </w:t>
            </w:r>
            <w:proofErr w:type="spellStart"/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in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gt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g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s;  </w:t>
            </w:r>
          </w:p>
          <w:p w14:paraId="4F9AB6FB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nsertElem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(Root, key, s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7D6A886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}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</w:p>
          <w:p w14:paraId="7B00EE9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lastRenderedPageBreak/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return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oot;</w:t>
            </w:r>
            <w:proofErr w:type="gramEnd"/>
          </w:p>
          <w:p w14:paraId="6DCD7F1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</w:t>
            </w:r>
          </w:p>
          <w:p w14:paraId="7F91F277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1D0FC05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Tree* list(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har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*s)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Создание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нового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элемента</w:t>
            </w:r>
          </w:p>
          <w:p w14:paraId="0052558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{  Tree *t = 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new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Tree[</w:t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sizeof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(Tree)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];</w:t>
            </w:r>
            <w:proofErr w:type="gramEnd"/>
          </w:p>
          <w:p w14:paraId="71A7A495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t -&gt; key = </w:t>
            </w:r>
            <w:proofErr w:type="spellStart"/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4761DD1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for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0;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&lt; 5;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++)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   </w:t>
            </w:r>
          </w:p>
          <w:p w14:paraId="106BB86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   *((t -&gt; text)+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 = *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s+i</w:t>
            </w:r>
            <w:proofErr w:type="spellEnd"/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0F8E740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t -&gt; Left = t -&gt; Right =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NULL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670703B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return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t;</w:t>
            </w:r>
            <w:proofErr w:type="gramEnd"/>
          </w:p>
          <w:p w14:paraId="132774E1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</w:t>
            </w:r>
          </w:p>
          <w:p w14:paraId="6BBBA1F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</w:p>
          <w:p w14:paraId="1840A25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Tree*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nsertElem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Tree *t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key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har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*s)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Добавление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нового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элемента</w:t>
            </w:r>
          </w:p>
          <w:p w14:paraId="02A002B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{   Tree *Prev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    </w:t>
            </w:r>
            <w:r w:rsidRPr="00B645A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// Prev -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элемент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еред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текущим</w:t>
            </w:r>
          </w:p>
          <w:p w14:paraId="4F95525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find = 0;   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//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ризнак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оиска</w:t>
            </w:r>
          </w:p>
          <w:p w14:paraId="2E85ADD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while</w:t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t &amp;&amp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! find)</w:t>
            </w:r>
          </w:p>
          <w:p w14:paraId="596B5C89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{   Prev =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t;</w:t>
            </w:r>
            <w:proofErr w:type="gramEnd"/>
          </w:p>
          <w:p w14:paraId="06C9D38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(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key == t-&gt;key)</w:t>
            </w:r>
          </w:p>
          <w:p w14:paraId="07C4C121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find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 1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 xml:space="preserve">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ключи должны быть уникальны</w:t>
            </w:r>
          </w:p>
          <w:p w14:paraId="2231D5B9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else</w:t>
            </w:r>
            <w:proofErr w:type="spellEnd"/>
          </w:p>
          <w:p w14:paraId="6CE0DFAA" w14:textId="77777777" w:rsid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key &lt; t -&gt; key) </w:t>
            </w:r>
          </w:p>
          <w:p w14:paraId="09F1653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 xml:space="preserve">                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t = t -&gt;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Left;</w:t>
            </w:r>
            <w:proofErr w:type="gramEnd"/>
          </w:p>
          <w:p w14:paraId="0CC48430" w14:textId="77777777" w:rsid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el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6A0FE86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            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t = t -&gt;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ight;</w:t>
            </w:r>
            <w:proofErr w:type="gramEnd"/>
          </w:p>
          <w:p w14:paraId="7F545FE8" w14:textId="77777777" w:rsidR="00CC2E0F" w:rsidRPr="00FC6587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FC6587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}</w:t>
            </w:r>
          </w:p>
          <w:p w14:paraId="62F03DF7" w14:textId="77777777" w:rsidR="00CC2E0F" w:rsidRPr="00FC6587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FC6587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lastRenderedPageBreak/>
              <w:tab/>
              <w:t xml:space="preserve">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FC6587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!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find</w:t>
            </w:r>
            <w:r w:rsidRPr="00FC6587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)              </w:t>
            </w:r>
            <w:r w:rsidRPr="00FC6587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найдено</w:t>
            </w:r>
            <w:r w:rsidRPr="00FC6587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место</w:t>
            </w:r>
            <w:r w:rsidRPr="00FC6587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с</w:t>
            </w:r>
            <w:r w:rsidRPr="00FC6587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адресом</w:t>
            </w:r>
            <w:r w:rsidRPr="00FC6587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Prev</w:t>
            </w:r>
          </w:p>
          <w:p w14:paraId="35862225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FC6587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{  </w:t>
            </w:r>
            <w:proofErr w:type="gramEnd"/>
            <w:r w:rsidRPr="005417E4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t = </w:t>
            </w:r>
            <w:proofErr w:type="spellStart"/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lis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key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, s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);   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//создается новый узел </w:t>
            </w:r>
          </w:p>
          <w:p w14:paraId="75D8B11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5417E4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if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key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&lt;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Prev</w:t>
            </w:r>
            <w:proofErr w:type="spellEnd"/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-&gt; </w:t>
            </w:r>
            <w:proofErr w:type="spellStart"/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key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// и присоединяется либо </w:t>
            </w:r>
          </w:p>
          <w:p w14:paraId="150FB74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Prev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-&gt;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Lef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t;   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переход на левую ветвь,</w:t>
            </w:r>
          </w:p>
          <w:p w14:paraId="16F6B72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el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11DCE18F" w14:textId="77777777" w:rsidR="00CC2E0F" w:rsidRP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Prev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-&gt;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ight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t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;    </w:t>
            </w:r>
            <w:r w:rsidRPr="00CC2E0F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//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либо</w:t>
            </w:r>
            <w:r w:rsidRPr="00CC2E0F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на</w:t>
            </w:r>
            <w:r w:rsidRPr="00CC2E0F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равую</w:t>
            </w:r>
            <w:r w:rsidRPr="00CC2E0F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</w:p>
          <w:p w14:paraId="61C5D9A1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</w:p>
          <w:p w14:paraId="7E3AD58B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return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t;</w:t>
            </w:r>
            <w:proofErr w:type="gramEnd"/>
          </w:p>
          <w:p w14:paraId="321F307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</w:t>
            </w:r>
          </w:p>
          <w:p w14:paraId="7192AED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</w:p>
          <w:p w14:paraId="2349C8F1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Tree*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dele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Tree *Root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key)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Удаление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элемента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о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ключу</w:t>
            </w:r>
          </w:p>
          <w:p w14:paraId="60AE9BCB" w14:textId="77777777" w:rsidR="00CC2E0F" w:rsidRP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{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CC2E0F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//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Del</w:t>
            </w:r>
            <w:r w:rsidRPr="00CC2E0F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Prev</w:t>
            </w:r>
            <w:r w:rsidRPr="00CC2E0F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_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Del</w:t>
            </w:r>
            <w:proofErr w:type="spellEnd"/>
            <w:r w:rsidRPr="00CC2E0F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-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удаляемый</w:t>
            </w:r>
            <w:r w:rsidRPr="00CC2E0F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элемент</w:t>
            </w:r>
            <w:r w:rsidRPr="00CC2E0F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и</w:t>
            </w:r>
            <w:r w:rsidRPr="00CC2E0F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его</w:t>
            </w:r>
            <w:r w:rsidRPr="00CC2E0F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редыдущий</w:t>
            </w:r>
            <w:r w:rsidRPr="00CC2E0F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259B973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// R, </w:t>
            </w:r>
            <w:proofErr w:type="spellStart"/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Prev_R</w:t>
            </w:r>
            <w:proofErr w:type="spellEnd"/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 - элемент, на который заменяется удаленный, и его родитель; </w:t>
            </w:r>
          </w:p>
          <w:p w14:paraId="5D04ABA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Tree *Del, *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rev_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, *R, *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rev_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17396ED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Del =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oot;</w:t>
            </w:r>
            <w:proofErr w:type="gramEnd"/>
          </w:p>
          <w:p w14:paraId="115D49A1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rev_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NULL;</w:t>
            </w:r>
            <w:proofErr w:type="gramEnd"/>
          </w:p>
          <w:p w14:paraId="42DE691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while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!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= NULL &amp;&amp;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-&gt; </w:t>
            </w:r>
            <w:proofErr w:type="spellStart"/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key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!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key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)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//поиск элемента и его родителя </w:t>
            </w:r>
          </w:p>
          <w:p w14:paraId="6971D19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{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rev_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Del;</w:t>
            </w:r>
            <w:proofErr w:type="gramEnd"/>
          </w:p>
          <w:p w14:paraId="4E82B04D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lastRenderedPageBreak/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Del-&gt;key &gt; key) </w:t>
            </w:r>
          </w:p>
          <w:p w14:paraId="06B24C0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Del = Del-&gt;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Left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011B31B0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el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0B4DE690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Del = Del-&gt;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ight;</w:t>
            </w:r>
            <w:proofErr w:type="gramEnd"/>
          </w:p>
          <w:p w14:paraId="4692C99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}</w:t>
            </w:r>
          </w:p>
          <w:p w14:paraId="084BF8A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if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=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NULL)   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  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 элемент не найден</w:t>
            </w:r>
          </w:p>
          <w:p w14:paraId="658E5A7B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{  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puts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\</w:t>
            </w:r>
            <w:proofErr w:type="spellStart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nНет</w:t>
            </w:r>
            <w:proofErr w:type="spellEnd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 xml:space="preserve"> такого ключа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);</w:t>
            </w:r>
          </w:p>
          <w:p w14:paraId="213215A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 xml:space="preserve">    </w:t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return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oo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1975498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>}</w:t>
            </w:r>
          </w:p>
          <w:p w14:paraId="4392EA81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if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-&gt;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igh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=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NULL) 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</w:t>
            </w:r>
            <w:proofErr w:type="gram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 поиск элемента R для замены</w:t>
            </w:r>
          </w:p>
          <w:p w14:paraId="763B399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 = Del-&gt;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Left;</w:t>
            </w:r>
            <w:proofErr w:type="gramEnd"/>
          </w:p>
          <w:p w14:paraId="591E4BA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else</w:t>
            </w:r>
          </w:p>
          <w:p w14:paraId="7A49E74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Del -&gt; Left == NULL) </w:t>
            </w:r>
          </w:p>
          <w:p w14:paraId="0039F71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R =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Del</w:t>
            </w:r>
            <w:proofErr w:type="spellEnd"/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-&gt;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ight</w:t>
            </w:r>
            <w:proofErr w:type="spellEnd"/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</w:t>
            </w:r>
          </w:p>
          <w:p w14:paraId="4ACA047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else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</w:p>
          <w:p w14:paraId="4319A5B7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>{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Prev_R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 </w:t>
            </w:r>
            <w:proofErr w:type="spellStart"/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</w:t>
            </w:r>
            <w:proofErr w:type="gram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поиск самого правого элемента в левом поддереве</w:t>
            </w:r>
          </w:p>
          <w:p w14:paraId="49F741F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 = Del-&gt;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Left;</w:t>
            </w:r>
            <w:proofErr w:type="gramEnd"/>
          </w:p>
          <w:p w14:paraId="2DAA4419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whil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R-&gt;Right != NULL) </w:t>
            </w:r>
          </w:p>
          <w:p w14:paraId="780342B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{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rev_R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;</w:t>
            </w:r>
            <w:proofErr w:type="gramEnd"/>
          </w:p>
          <w:p w14:paraId="3023DCF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R = R-&gt;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ight;</w:t>
            </w:r>
            <w:proofErr w:type="gramEnd"/>
          </w:p>
          <w:p w14:paraId="6AE1ED30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}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</w:p>
          <w:p w14:paraId="7855405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proofErr w:type="gram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if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(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Prev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_R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=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)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// найден элемент для замены R и его родителя </w:t>
            </w:r>
            <w:proofErr w:type="spellStart"/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Prev_R</w:t>
            </w:r>
            <w:proofErr w:type="spellEnd"/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 </w:t>
            </w:r>
          </w:p>
          <w:p w14:paraId="7993791D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lastRenderedPageBreak/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 xml:space="preserve"> 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-&gt;Right = Del-&gt;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ight;</w:t>
            </w:r>
            <w:proofErr w:type="gramEnd"/>
          </w:p>
          <w:p w14:paraId="299A5070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el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200C98C1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{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R-&gt;Right = Del-&gt;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ight;</w:t>
            </w:r>
            <w:proofErr w:type="gramEnd"/>
          </w:p>
          <w:p w14:paraId="1E4CE335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rev_R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-&gt;Right = R-&gt;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Left;</w:t>
            </w:r>
            <w:proofErr w:type="gramEnd"/>
          </w:p>
          <w:p w14:paraId="06B5197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-&gt;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Left</w:t>
            </w:r>
            <w:proofErr w:type="spellEnd"/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Prev_R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6C9F6A7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>}</w:t>
            </w:r>
          </w:p>
          <w:p w14:paraId="3AC4F8FB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>}</w:t>
            </w:r>
          </w:p>
          <w:p w14:paraId="3190783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if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==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oo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oo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 R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удаление корня и замена его на R</w:t>
            </w:r>
          </w:p>
          <w:p w14:paraId="0E61D22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else</w:t>
            </w:r>
            <w:proofErr w:type="spellEnd"/>
          </w:p>
          <w:p w14:paraId="59C887D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 поддерево R присоединяется к родителю удаляемого узла</w:t>
            </w:r>
          </w:p>
          <w:p w14:paraId="7D0F791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Del-&gt;key &lt;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rev_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-&gt;key) </w:t>
            </w:r>
          </w:p>
          <w:p w14:paraId="55A4BC6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rev_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-&gt;Left = R; 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на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левую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ветвь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</w:p>
          <w:p w14:paraId="2BDD521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el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64A290B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Prev_Del</w:t>
            </w:r>
            <w:proofErr w:type="spellEnd"/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-&gt;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ight</w:t>
            </w:r>
            <w:proofErr w:type="spellEnd"/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 R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на правую ветвь</w:t>
            </w:r>
          </w:p>
          <w:p w14:paraId="4B97D42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in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tmp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-&gt;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key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1AB334DD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</w:t>
            </w:r>
            <w:proofErr w:type="gramEnd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\</w:t>
            </w:r>
            <w:proofErr w:type="spellStart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nУдален</w:t>
            </w:r>
            <w:proofErr w:type="spellEnd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 xml:space="preserve"> элемент с ключом "</w:t>
            </w:r>
            <w:r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tmp</w:t>
            </w:r>
            <w:proofErr w:type="spellEnd"/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endl</w:t>
            </w:r>
            <w:proofErr w:type="spellEnd"/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</w:t>
            </w:r>
          </w:p>
          <w:p w14:paraId="67FFC17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delet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Del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59AD375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return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oot;</w:t>
            </w:r>
            <w:proofErr w:type="gramEnd"/>
          </w:p>
          <w:p w14:paraId="6530C0E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</w:t>
            </w:r>
          </w:p>
          <w:p w14:paraId="1A66000B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</w:p>
          <w:p w14:paraId="561C657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Tree* search(Tree* n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key)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lastRenderedPageBreak/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оиск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элемента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о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ключу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</w:p>
          <w:p w14:paraId="1A6D33F0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{  Tree*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c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n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6A6E506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c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!= NULL)</w:t>
            </w:r>
          </w:p>
          <w:p w14:paraId="250EA36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{  </w:t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key &lt; (key, n-&gt;key)) </w:t>
            </w:r>
          </w:p>
          <w:p w14:paraId="3D9FA48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      </w:t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c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search(n-&gt;Left, key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;</w:t>
            </w:r>
            <w:proofErr w:type="gramEnd"/>
          </w:p>
          <w:p w14:paraId="3077770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el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721F2DC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 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key &gt; (key, n-&gt;key)) </w:t>
            </w:r>
          </w:p>
          <w:p w14:paraId="312BEF0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c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search(n-&gt;Right, key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</w:p>
          <w:p w14:paraId="7D7DC12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}</w:t>
            </w:r>
          </w:p>
          <w:p w14:paraId="5C68A8D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FC6587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else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</w:p>
          <w:p w14:paraId="36217999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</w:t>
            </w:r>
            <w:proofErr w:type="gramEnd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Нет такого элемента\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</w:t>
            </w:r>
          </w:p>
          <w:p w14:paraId="3D42BF5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FC6587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return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c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44B367DD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</w:t>
            </w:r>
          </w:p>
          <w:p w14:paraId="31A45B6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</w:p>
          <w:p w14:paraId="0953819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count(Tree *t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har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letter)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одсчет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количества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слов</w:t>
            </w:r>
          </w:p>
          <w:p w14:paraId="63A0664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{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t) </w:t>
            </w:r>
          </w:p>
          <w:p w14:paraId="1B7FE65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{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count(t -&gt; Right, letter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</w:p>
          <w:p w14:paraId="14B474D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*(t-&gt;text) == letter)  </w:t>
            </w:r>
          </w:p>
          <w:p w14:paraId="69F24E4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++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0FB16677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count(t -&gt; Left, letter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</w:p>
          <w:p w14:paraId="23B49BF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}</w:t>
            </w:r>
          </w:p>
          <w:p w14:paraId="62CFA65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return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;</w:t>
            </w:r>
            <w:proofErr w:type="gramEnd"/>
          </w:p>
          <w:p w14:paraId="532E7655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</w:t>
            </w:r>
          </w:p>
          <w:p w14:paraId="387E835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</w:p>
          <w:p w14:paraId="68810F4B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view (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Tree *t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level )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Вывод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дерева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</w:p>
          <w:p w14:paraId="3A34B20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{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t) </w:t>
            </w:r>
          </w:p>
          <w:p w14:paraId="129E5ABD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{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view (t -&gt; Right, level+1)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вывод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равого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оддерева</w:t>
            </w:r>
          </w:p>
          <w:p w14:paraId="600BADD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lastRenderedPageBreak/>
              <w:tab/>
              <w:t xml:space="preserve">    </w:t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for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0;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&lt; level;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++)  </w:t>
            </w:r>
          </w:p>
          <w:p w14:paraId="3B1A1A1B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"   </w:t>
            </w:r>
            <w:proofErr w:type="gramStart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73684C55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tm = t-&gt;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key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0345408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lt;&lt;tm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' </w:t>
            </w:r>
            <w:proofErr w:type="gramStart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'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12C876C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puts(t-&gt;text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</w:p>
          <w:p w14:paraId="2F823319" w14:textId="77777777" w:rsid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</w:pPr>
            <w:r w:rsidRPr="00FC6587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     </w:t>
            </w:r>
            <w:proofErr w:type="spellStart"/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view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t -&gt;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Lef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, level+1)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вывод левого поддерева</w:t>
            </w:r>
          </w:p>
          <w:p w14:paraId="30EF1F66" w14:textId="77777777" w:rsidR="00CC2E0F" w:rsidRP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CC2E0F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 xml:space="preserve">         </w:t>
            </w:r>
            <w:r w:rsidRPr="00CC2E0F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return</w:t>
            </w:r>
            <w:r w:rsidRPr="00CC2E0F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0</w:t>
            </w:r>
            <w:r w:rsidRPr="00CC2E0F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6094534F" w14:textId="77777777" w:rsidR="00CC2E0F" w:rsidRPr="00B645A5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B645A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</w:t>
            </w:r>
          </w:p>
          <w:p w14:paraId="354CF3F0" w14:textId="77777777" w:rsidR="00CC2E0F" w:rsidRPr="00B645A5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 xml:space="preserve">   </w:t>
            </w:r>
            <w:r w:rsidRPr="00B645A5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return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1;</w:t>
            </w:r>
            <w:proofErr w:type="gramEnd"/>
          </w:p>
          <w:p w14:paraId="643709C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</w:t>
            </w:r>
          </w:p>
          <w:p w14:paraId="2E7F6EC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</w:p>
          <w:p w14:paraId="69C9FE24" w14:textId="77777777" w:rsidR="00CC2E0F" w:rsidRPr="00B645A5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</w:pPr>
            <w:r w:rsidRPr="00B645A5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bool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delAll</w:t>
            </w:r>
            <w:proofErr w:type="spellEnd"/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(</w:t>
            </w:r>
            <w:r w:rsidRPr="00B645A5">
              <w:rPr>
                <w:rFonts w:ascii="Consolas" w:hAnsi="Consolas" w:cs="Consolas"/>
                <w:b/>
                <w:color w:val="2B91AF"/>
                <w:sz w:val="24"/>
                <w:szCs w:val="24"/>
                <w:lang w:val="en-US" w:eastAsia="ru-RU"/>
              </w:rPr>
              <w:t>Tree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 xml:space="preserve">* </w:t>
            </w:r>
            <w:r w:rsidRPr="00B645A5">
              <w:rPr>
                <w:rFonts w:ascii="Consolas" w:hAnsi="Consolas" w:cs="Consolas"/>
                <w:b/>
                <w:color w:val="808080"/>
                <w:sz w:val="24"/>
                <w:szCs w:val="24"/>
                <w:lang w:val="en-US" w:eastAsia="ru-RU"/>
              </w:rPr>
              <w:t>t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 xml:space="preserve">) </w:t>
            </w:r>
            <w:r w:rsidRPr="00B645A5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B645A5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Очистка</w:t>
            </w:r>
            <w:r w:rsidRPr="00B645A5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B645A5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дерева</w:t>
            </w:r>
          </w:p>
          <w:p w14:paraId="0527A537" w14:textId="77777777" w:rsidR="00CC2E0F" w:rsidRPr="00CC2E0F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</w:pPr>
            <w:r w:rsidRPr="00CC2E0F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{</w:t>
            </w:r>
          </w:p>
          <w:p w14:paraId="5CF9E54D" w14:textId="77777777" w:rsidR="00CC2E0F" w:rsidRPr="00CC2E0F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</w:pPr>
            <w:r w:rsidRPr="00CC2E0F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</w:r>
            <w:r w:rsidRPr="00CC2E0F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CC2E0F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CC2E0F">
              <w:rPr>
                <w:rFonts w:ascii="Consolas" w:hAnsi="Consolas" w:cs="Consolas"/>
                <w:b/>
                <w:color w:val="808080"/>
                <w:sz w:val="24"/>
                <w:szCs w:val="24"/>
                <w:lang w:val="en-US" w:eastAsia="ru-RU"/>
              </w:rPr>
              <w:t>t</w:t>
            </w:r>
            <w:r w:rsidRPr="00CC2E0F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 xml:space="preserve"> != </w:t>
            </w:r>
            <w:r w:rsidRPr="00CC2E0F">
              <w:rPr>
                <w:rFonts w:ascii="Consolas" w:hAnsi="Consolas" w:cs="Consolas"/>
                <w:b/>
                <w:color w:val="6F008A"/>
                <w:sz w:val="24"/>
                <w:szCs w:val="24"/>
                <w:lang w:val="en-US" w:eastAsia="ru-RU"/>
              </w:rPr>
              <w:t>NULL</w:t>
            </w:r>
            <w:r w:rsidRPr="00CC2E0F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79DEAF42" w14:textId="77777777" w:rsidR="00CC2E0F" w:rsidRPr="00CC2E0F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</w:pPr>
            <w:r w:rsidRPr="00CC2E0F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  <w:t>{</w:t>
            </w:r>
          </w:p>
          <w:p w14:paraId="6EF67394" w14:textId="77777777" w:rsidR="00CC2E0F" w:rsidRPr="00B645A5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</w:pPr>
            <w:r w:rsidRPr="00CC2E0F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</w:r>
            <w:r w:rsidRPr="00CC2E0F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</w:r>
            <w:proofErr w:type="spellStart"/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delAll</w:t>
            </w:r>
            <w:proofErr w:type="spellEnd"/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(</w:t>
            </w:r>
            <w:r w:rsidRPr="00B645A5">
              <w:rPr>
                <w:rFonts w:ascii="Consolas" w:hAnsi="Consolas" w:cs="Consolas"/>
                <w:b/>
                <w:color w:val="808080"/>
                <w:sz w:val="24"/>
                <w:szCs w:val="24"/>
                <w:lang w:val="en-US" w:eastAsia="ru-RU"/>
              </w:rPr>
              <w:t>t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-&gt;Left</w:t>
            </w:r>
            <w:proofErr w:type="gramStart"/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);</w:t>
            </w:r>
            <w:proofErr w:type="gramEnd"/>
          </w:p>
          <w:p w14:paraId="7FBCF7A9" w14:textId="77777777" w:rsidR="00CC2E0F" w:rsidRPr="00B645A5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</w:pP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</w:r>
            <w:proofErr w:type="spellStart"/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delAll</w:t>
            </w:r>
            <w:proofErr w:type="spellEnd"/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(</w:t>
            </w:r>
            <w:r w:rsidRPr="00B645A5">
              <w:rPr>
                <w:rFonts w:ascii="Consolas" w:hAnsi="Consolas" w:cs="Consolas"/>
                <w:b/>
                <w:color w:val="808080"/>
                <w:sz w:val="24"/>
                <w:szCs w:val="24"/>
                <w:lang w:val="en-US" w:eastAsia="ru-RU"/>
              </w:rPr>
              <w:t>t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-&gt;Right</w:t>
            </w:r>
            <w:proofErr w:type="gramStart"/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);</w:t>
            </w:r>
            <w:proofErr w:type="gramEnd"/>
          </w:p>
          <w:p w14:paraId="0F761B30" w14:textId="77777777" w:rsidR="00CC2E0F" w:rsidRPr="00B645A5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</w:pP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</w:r>
            <w:r w:rsidRPr="00B645A5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delete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B645A5">
              <w:rPr>
                <w:rFonts w:ascii="Consolas" w:hAnsi="Consolas" w:cs="Consolas"/>
                <w:b/>
                <w:color w:val="808080"/>
                <w:sz w:val="24"/>
                <w:szCs w:val="24"/>
                <w:lang w:val="en-US" w:eastAsia="ru-RU"/>
              </w:rPr>
              <w:t>t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40FDBF9A" w14:textId="77777777" w:rsidR="00CC2E0F" w:rsidRPr="00B645A5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</w:pP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</w:r>
            <w:r w:rsidRPr="00B645A5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return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B645A5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true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61AC5581" w14:textId="77777777" w:rsidR="00CC2E0F" w:rsidRPr="00B645A5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</w:pP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  <w:t>}</w:t>
            </w:r>
          </w:p>
          <w:p w14:paraId="2B59188C" w14:textId="77777777" w:rsidR="00CC2E0F" w:rsidRPr="00B645A5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</w:pP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</w:r>
            <w:r w:rsidRPr="00B645A5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return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B645A5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false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140F6ECE" w14:textId="77777777" w:rsidR="00CC2E0F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lang w:eastAsia="ru-RU"/>
              </w:rPr>
            </w:pP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eastAsia="ru-RU"/>
              </w:rPr>
              <w:t>}</w:t>
            </w:r>
          </w:p>
          <w:p w14:paraId="7DA83B59" w14:textId="553962C8" w:rsidR="00CC2E0F" w:rsidRPr="00000813" w:rsidRDefault="00CC2E0F" w:rsidP="00CC2E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04" w:type="dxa"/>
          </w:tcPr>
          <w:p w14:paraId="41E9E659" w14:textId="77777777" w:rsidR="00CC2E0F" w:rsidRDefault="00CC2E0F" w:rsidP="00CC2E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D22FCE" wp14:editId="5A0695E7">
                  <wp:extent cx="1871460" cy="2287340"/>
                  <wp:effectExtent l="0" t="0" r="0" b="0"/>
                  <wp:docPr id="11123996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39963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599" cy="2292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FE72E" w14:textId="77777777" w:rsidR="00CC2E0F" w:rsidRDefault="00CC2E0F" w:rsidP="00CC2E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1BBAF6" wp14:editId="5B69DAF4">
                  <wp:extent cx="2079965" cy="1621354"/>
                  <wp:effectExtent l="0" t="0" r="0" b="0"/>
                  <wp:docPr id="2015454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4543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72" cy="1627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FD3A0" w14:textId="4FAEEDA3" w:rsidR="00CC2E0F" w:rsidRPr="002E49FA" w:rsidRDefault="00CC2E0F" w:rsidP="00CC2E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DF62E8" wp14:editId="3A72069D">
                  <wp:extent cx="2228274" cy="981291"/>
                  <wp:effectExtent l="0" t="0" r="635" b="9525"/>
                  <wp:docPr id="5182926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29261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770" cy="10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E0F" w14:paraId="3BDD165A" w14:textId="77777777" w:rsidTr="00421960">
        <w:tc>
          <w:tcPr>
            <w:tcW w:w="9679" w:type="dxa"/>
            <w:gridSpan w:val="3"/>
          </w:tcPr>
          <w:p w14:paraId="592D59DB" w14:textId="4EBA6F01" w:rsidR="00CC2E0F" w:rsidRPr="008525E0" w:rsidRDefault="00CC2E0F" w:rsidP="00CC2E0F">
            <w:pPr>
              <w:pStyle w:val="a9"/>
              <w:shd w:val="clear" w:color="auto" w:fill="FFFFFF"/>
              <w:ind w:firstLine="284"/>
              <w:jc w:val="both"/>
              <w:rPr>
                <w:color w:val="000000"/>
                <w:sz w:val="32"/>
                <w:szCs w:val="32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3</w:t>
            </w:r>
            <w:r w:rsidRPr="00F3133B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.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Разработать программу работы с </w:t>
            </w:r>
            <w:r w:rsidRPr="00AE7681">
              <w:rPr>
                <w:rFonts w:eastAsia="Calibri"/>
                <w:b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бинарным деревом</w:t>
            </w:r>
            <w:r>
              <w:rPr>
                <w:rFonts w:eastAsia="Calibri"/>
                <w:b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поиска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, в которую включить основные функции манипуляции данными и </w:t>
            </w:r>
            <w:r w:rsidRPr="00F3133B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функцию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в соответствии со своим вариантом из таблицы, представленной ниже</w:t>
            </w:r>
            <w:r>
              <w:rPr>
                <w:color w:val="000000"/>
                <w:sz w:val="32"/>
                <w:szCs w:val="32"/>
              </w:rPr>
              <w:t>.</w:t>
            </w:r>
          </w:p>
        </w:tc>
      </w:tr>
      <w:tr w:rsidR="008525E0" w14:paraId="55DD52B5" w14:textId="77777777" w:rsidTr="00CC2E0F">
        <w:tc>
          <w:tcPr>
            <w:tcW w:w="2260" w:type="dxa"/>
          </w:tcPr>
          <w:p w14:paraId="467CB435" w14:textId="0971EC0C" w:rsidR="00C25147" w:rsidRDefault="00CC2E0F" w:rsidP="00CC2E0F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ариант 10</w:t>
            </w:r>
          </w:p>
          <w:p w14:paraId="2E7823BF" w14:textId="5200188C" w:rsidR="00CC2E0F" w:rsidRDefault="00CC2E0F" w:rsidP="00CC2E0F">
            <w:pPr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85A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Дан указатель </w:t>
            </w:r>
            <w:r w:rsidRPr="00403DF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p1</w:t>
            </w:r>
            <w:r w:rsidRPr="00885A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 корень непустого дерева. </w:t>
            </w:r>
            <w:r w:rsidRPr="00A93C6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писать функцию</w:t>
            </w:r>
            <w:r w:rsidRPr="00885A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вод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вода</w:t>
            </w:r>
            <w:proofErr w:type="spellEnd"/>
            <w:r w:rsidRPr="00885A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ум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885A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начений всех вершин данного дерева.</w:t>
            </w:r>
          </w:p>
          <w:p w14:paraId="3CB69F8B" w14:textId="0E669567" w:rsidR="00CC2E0F" w:rsidRDefault="00CC2E0F" w:rsidP="00CC2E0F">
            <w:pPr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ариант 16</w:t>
            </w:r>
          </w:p>
          <w:p w14:paraId="56F11A82" w14:textId="524B3172" w:rsidR="00CC2E0F" w:rsidRPr="00CC2E0F" w:rsidRDefault="00CC2E0F" w:rsidP="00CC2E0F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E0F">
              <w:rPr>
                <w:rFonts w:ascii="Times New Roman" w:hAnsi="Times New Roman"/>
                <w:sz w:val="28"/>
                <w:szCs w:val="28"/>
              </w:rPr>
              <w:t>Дан указатель p1 на корень непустого дерева. Написать функцию вывода суммы значений всех листьев данного дерева.</w:t>
            </w:r>
          </w:p>
          <w:p w14:paraId="1F010C5B" w14:textId="77777777" w:rsidR="00C25147" w:rsidRDefault="00CC2E0F" w:rsidP="00CC2E0F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 1</w:t>
            </w:r>
          </w:p>
          <w:p w14:paraId="056A257D" w14:textId="77777777" w:rsidR="00CC2E0F" w:rsidRDefault="00CC2E0F" w:rsidP="00CC2E0F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E0F">
              <w:rPr>
                <w:rFonts w:ascii="Times New Roman" w:hAnsi="Times New Roman"/>
                <w:sz w:val="28"/>
                <w:szCs w:val="28"/>
              </w:rPr>
              <w:t xml:space="preserve">Вершина бинарного дерева содержит ключ, три </w:t>
            </w:r>
            <w:r w:rsidRPr="00CC2E0F">
              <w:rPr>
                <w:rFonts w:ascii="Times New Roman" w:hAnsi="Times New Roman"/>
                <w:sz w:val="28"/>
                <w:szCs w:val="28"/>
              </w:rPr>
              <w:lastRenderedPageBreak/>
              <w:t>целых числа и два указателя на потомков. Написать функцию удаления вершины с минимальной суммой трех целых значений узла.</w:t>
            </w:r>
          </w:p>
          <w:p w14:paraId="46E8D429" w14:textId="77777777" w:rsidR="00CC2E0F" w:rsidRDefault="00CC2E0F" w:rsidP="00CC2E0F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 2</w:t>
            </w:r>
          </w:p>
          <w:p w14:paraId="2F5154FA" w14:textId="7A75CCEF" w:rsidR="00CC2E0F" w:rsidRDefault="00CC2E0F" w:rsidP="00CC2E0F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E0F">
              <w:rPr>
                <w:rFonts w:ascii="Times New Roman" w:hAnsi="Times New Roman"/>
                <w:sz w:val="28"/>
                <w:szCs w:val="28"/>
              </w:rPr>
              <w:t>Дан указатель p1 на корень бинарного дерева. Написать функцию вывода количества листьев дерева, которые являются правыми дочерними вершинами.</w:t>
            </w:r>
          </w:p>
        </w:tc>
        <w:tc>
          <w:tcPr>
            <w:tcW w:w="3715" w:type="dxa"/>
          </w:tcPr>
          <w:p w14:paraId="0348FC1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lastRenderedPageBreak/>
              <w:t>#include</w:t>
            </w:r>
            <w:proofErr w:type="gram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21FB59B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;</w:t>
            </w:r>
            <w:proofErr w:type="gramEnd"/>
          </w:p>
          <w:p w14:paraId="42ADA22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A3215B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0E77269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key;         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люч</w:t>
            </w:r>
          </w:p>
          <w:p w14:paraId="0C10D31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Left, *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;</w:t>
            </w:r>
            <w:proofErr w:type="gramEnd"/>
          </w:p>
          <w:p w14:paraId="7C7ED77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291D06B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9965D9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keTre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      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оздание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ерева</w:t>
            </w:r>
          </w:p>
          <w:p w14:paraId="7891208D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Создание нового элемента</w:t>
            </w:r>
          </w:p>
          <w:p w14:paraId="729AB1F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Ele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 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обавление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нового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элемента</w:t>
            </w:r>
          </w:p>
          <w:p w14:paraId="33AB1EF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search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  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оиск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элемента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о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лючу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46D08EE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Удаление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элемента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о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лючу</w:t>
            </w:r>
          </w:p>
          <w:p w14:paraId="4A07EAB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view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ve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   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ывод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ерева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2CC47FC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Al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            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Очистка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ерева</w:t>
            </w:r>
          </w:p>
          <w:p w14:paraId="096663C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TreeNode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80DF65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Leaf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AB08B4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ntRightLeave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1DAE4B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Root 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указатель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на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орень</w:t>
            </w:r>
          </w:p>
          <w:p w14:paraId="358487B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8562A8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 {</w:t>
            </w:r>
            <w:proofErr w:type="gramEnd"/>
          </w:p>
          <w:p w14:paraId="5CAB453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tlocal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0,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Russian"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18BB26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key,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oice;</w:t>
            </w:r>
            <w:proofErr w:type="gramEnd"/>
          </w:p>
          <w:p w14:paraId="5747648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8E81303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;;)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</w:t>
            </w:r>
          </w:p>
          <w:p w14:paraId="2A2E4BFC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1 - создание дерев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D25B99E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2 - добавление элемент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B4ECFA5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3 - поиск по ключу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980C056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4 - удаление элемент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B5F8373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5 - вывод дерев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A42B54F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6 - очистка дерев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C326C11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7 - выход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568B63F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8 - сумма дерев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D246235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9 - сумма листьев дерев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7D8647E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10 - вывод количества листьев дерева, которые являются правыми дочерними вершинами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3941C6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аш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ыбор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?\n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413559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oice;</w:t>
            </w:r>
            <w:proofErr w:type="gramEnd"/>
          </w:p>
          <w:p w14:paraId="74C7737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2A4C45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60D150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oice) {</w:t>
            </w:r>
            <w:proofErr w:type="gramEnd"/>
          </w:p>
          <w:p w14:paraId="5EED463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: {</w:t>
            </w:r>
            <w:proofErr w:type="gramEnd"/>
          </w:p>
          <w:p w14:paraId="4FABE2E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oot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keTre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02BBA5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89864F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0966048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2: {</w:t>
            </w:r>
            <w:proofErr w:type="gramEnd"/>
          </w:p>
          <w:p w14:paraId="29C8ED9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C4F69F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;</w:t>
            </w:r>
            <w:proofErr w:type="gramEnd"/>
          </w:p>
          <w:p w14:paraId="2DA0CD5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Ele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t, key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CF3888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5C9AD2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5503E87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3: {</w:t>
            </w:r>
            <w:proofErr w:type="gramEnd"/>
          </w:p>
          <w:p w14:paraId="11FAD60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EF2BE5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;</w:t>
            </w:r>
            <w:proofErr w:type="gramEnd"/>
          </w:p>
          <w:p w14:paraId="217CCE9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search(Root, key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C0F7A6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08D6EC8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айден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элемент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ом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key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83CB23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B8E94A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77EA3B0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4: {</w:t>
            </w:r>
            <w:proofErr w:type="gramEnd"/>
          </w:p>
          <w:p w14:paraId="6FE7BD1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удаляемый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84DAF5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;</w:t>
            </w:r>
            <w:proofErr w:type="gramEnd"/>
          </w:p>
          <w:p w14:paraId="474D497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oot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t, key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B0758E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3EA827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369CD6E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5: {</w:t>
            </w:r>
            <w:proofErr w:type="gramEnd"/>
          </w:p>
          <w:p w14:paraId="39ECCEB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Root) {</w:t>
            </w:r>
          </w:p>
          <w:p w14:paraId="4CC3B6F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ерево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овернуто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а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90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град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.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лево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B4F3C8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view(Root, 0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9D2119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0AF97BB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200BD54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ерево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устое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\n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100D3D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7CAAB0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5510FF6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6: {</w:t>
            </w:r>
            <w:proofErr w:type="gramEnd"/>
          </w:p>
          <w:p w14:paraId="08238E3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Al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713AA2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oot =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873494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9CFCC1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63D656C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7:</w:t>
            </w:r>
          </w:p>
          <w:p w14:paraId="30CB7C1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exit(0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9634A0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8: {</w:t>
            </w:r>
            <w:proofErr w:type="gram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411ADA2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Root) {</w:t>
            </w:r>
          </w:p>
          <w:p w14:paraId="3E31246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otal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TreeNode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E4E496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умма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сех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ершин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ерева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otal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C62C0E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138FE2B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11FA780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ерево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устое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\n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0DB78B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0EB1D11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6AFB22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2D51741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9: {</w:t>
            </w:r>
            <w:proofErr w:type="gramEnd"/>
          </w:p>
          <w:p w14:paraId="28DFFAA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Root) {</w:t>
            </w:r>
          </w:p>
          <w:p w14:paraId="33A010D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otal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Leaf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EB2F414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умма всех листьев дерев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otalSum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24A734A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0D35B76D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</w:t>
            </w:r>
          </w:p>
          <w:p w14:paraId="60CA8665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ерево пустое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492BA9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1C0C196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17375E4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0: {</w:t>
            </w:r>
            <w:proofErr w:type="gramEnd"/>
          </w:p>
          <w:p w14:paraId="4227DBA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Root) {</w:t>
            </w:r>
          </w:p>
          <w:p w14:paraId="0E2248B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LeavesCoun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ntRightLeave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44BA2E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оличество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равых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листьев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LeavesCoun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4B4D09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57B2B01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7D1ADCD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ерево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устое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\n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A97069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5EE38FD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B12EB0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7FD01C6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6DDF5F1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D50830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04BF4C8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9E7BE9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keTre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0A87A81C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key;</w:t>
            </w:r>
          </w:p>
          <w:p w14:paraId="1148FA50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онец ввода - отрицательное число\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7B7951F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 {</w:t>
            </w:r>
          </w:p>
          <w:p w14:paraId="18E099BC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 ключ корня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B76821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;</w:t>
            </w:r>
            <w:proofErr w:type="gramEnd"/>
          </w:p>
          <w:p w14:paraId="0C6A4A9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list(key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4BC0AD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1CF9F79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) {</w:t>
            </w:r>
            <w:proofErr w:type="gramEnd"/>
          </w:p>
          <w:p w14:paraId="3C9B0E0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375FDA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;</w:t>
            </w:r>
            <w:proofErr w:type="gramEnd"/>
          </w:p>
          <w:p w14:paraId="0090EB1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key &lt; 0)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29717F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Ele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key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97F0CF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6A21217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40CD15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4AC859B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3268A2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list(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788F281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t =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701514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t-&gt;key =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898ACD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t-&gt;Left = t-&gt;Right =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42BCB5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;</w:t>
            </w:r>
            <w:proofErr w:type="gramEnd"/>
          </w:p>
          <w:p w14:paraId="6F2384D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40AB2E1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2137B5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Ele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406EF29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Prev =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B5EA4F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ind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;</w:t>
            </w:r>
            <w:proofErr w:type="gramEnd"/>
          </w:p>
          <w:p w14:paraId="78EA809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amp;&amp; !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d) {</w:t>
            </w:r>
            <w:proofErr w:type="gramEnd"/>
          </w:p>
          <w:p w14:paraId="57545FB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Prev =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AE8221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key)</w:t>
            </w:r>
          </w:p>
          <w:p w14:paraId="1670411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find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;</w:t>
            </w:r>
            <w:proofErr w:type="gramEnd"/>
          </w:p>
          <w:p w14:paraId="6B7EEC4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key)</w:t>
            </w:r>
          </w:p>
          <w:p w14:paraId="7F3BF5A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;</w:t>
            </w:r>
            <w:proofErr w:type="gramEnd"/>
          </w:p>
          <w:p w14:paraId="3A4AE90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66DB36D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;</w:t>
            </w:r>
            <w:proofErr w:type="gramEnd"/>
          </w:p>
          <w:p w14:paraId="02D2D86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6DC3BCA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d) {</w:t>
            </w:r>
            <w:proofErr w:type="gramEnd"/>
          </w:p>
          <w:p w14:paraId="0929547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list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1997B0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Prev-&gt;key)</w:t>
            </w:r>
          </w:p>
          <w:p w14:paraId="481248D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Prev-&gt;Left =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0810C8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71CAD8F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Prev-&gt;Right =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DF20C2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19C89E1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064B59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72980DC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E5602B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54B2AB3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Del, 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De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* R, 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55EAE6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Del =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C54737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De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EDE66D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 !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amp;&amp; Del-&gt;key !=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451CDC7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De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;</w:t>
            </w:r>
            <w:proofErr w:type="gramEnd"/>
          </w:p>
          <w:p w14:paraId="7F42933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-&gt;key &gt;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381600C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    Del = Del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;</w:t>
            </w:r>
            <w:proofErr w:type="gramEnd"/>
          </w:p>
          <w:p w14:paraId="3F29299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292C4D8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Del = Del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;</w:t>
            </w:r>
            <w:proofErr w:type="gramEnd"/>
          </w:p>
          <w:p w14:paraId="23A73A8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617D9BB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proofErr w:type="gram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 =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2ACAD42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ет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такого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а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239C9D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E01FA2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6CE58B7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-&gt;Right =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3D245F5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R = Del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;</w:t>
            </w:r>
            <w:proofErr w:type="gramEnd"/>
          </w:p>
          <w:p w14:paraId="376BA53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-&gt;Left =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37AD0EE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R = Del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;</w:t>
            </w:r>
            <w:proofErr w:type="gramEnd"/>
          </w:p>
          <w:p w14:paraId="0522C14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215D0A6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;</w:t>
            </w:r>
            <w:proofErr w:type="gramEnd"/>
          </w:p>
          <w:p w14:paraId="0964A37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R = Del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;</w:t>
            </w:r>
            <w:proofErr w:type="gramEnd"/>
          </w:p>
          <w:p w14:paraId="74E0508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R-&gt;Right !=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5C7EBA7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;</w:t>
            </w:r>
            <w:proofErr w:type="gramEnd"/>
          </w:p>
          <w:p w14:paraId="04C341B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 = R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;</w:t>
            </w:r>
            <w:proofErr w:type="gramEnd"/>
          </w:p>
          <w:p w14:paraId="51BCD9F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550242A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Del)</w:t>
            </w:r>
          </w:p>
          <w:p w14:paraId="52C2DDE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-&gt;Right = Del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;</w:t>
            </w:r>
            <w:proofErr w:type="gramEnd"/>
          </w:p>
          <w:p w14:paraId="18C892D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61B6B98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-&gt;Right = Del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;</w:t>
            </w:r>
            <w:proofErr w:type="gramEnd"/>
          </w:p>
          <w:p w14:paraId="39F7F49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 = R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;</w:t>
            </w:r>
            <w:proofErr w:type="gramEnd"/>
          </w:p>
          <w:p w14:paraId="787007F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-&gt;Left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CEDB1B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45C8B65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40080C3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 =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0FCA317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;</w:t>
            </w:r>
            <w:proofErr w:type="gramEnd"/>
          </w:p>
          <w:p w14:paraId="5AD869A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-&gt;key &lt;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De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key)</w:t>
            </w:r>
          </w:p>
          <w:p w14:paraId="3B597007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ev_Del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ef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R;</w:t>
            </w:r>
          </w:p>
          <w:p w14:paraId="712B7FE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2CD6A61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De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ight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;</w:t>
            </w:r>
            <w:proofErr w:type="gramEnd"/>
          </w:p>
          <w:p w14:paraId="41ADE2C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6E17E6D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Удален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элемент с ключом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3BBF3C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;</w:t>
            </w:r>
            <w:proofErr w:type="gramEnd"/>
          </w:p>
          <w:p w14:paraId="6C845E3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D1ED83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1359A26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0B81CE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search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623917A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||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key =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434CCD1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463BA8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key)</w:t>
            </w:r>
          </w:p>
          <w:p w14:paraId="30F78D1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arch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eft,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3ED2A5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5C7E03C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arch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ight,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964B22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5713647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E025BC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proofErr w:type="gram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view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ve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5B88021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0BC4FE8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view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ight,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ve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1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F664B0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ve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+)</w:t>
            </w:r>
          </w:p>
          <w:p w14:paraId="3259234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"   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0AB75E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key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CD6ABE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view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eft,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ve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1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28CC0D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6CCEB35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50C4375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28C619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Al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2E87EAC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!=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2F463B0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Al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Lef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453E6A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Al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1C5078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EBDFAD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694BEFA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2136B23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TreeNode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4A5EBC5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2F6B6A4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;</w:t>
            </w:r>
            <w:proofErr w:type="gramEnd"/>
          </w:p>
          <w:p w14:paraId="46DA2E5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3B30B10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key +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TreeNode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eft) +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TreeNode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604F35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16F87CF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Leaf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55DDFAB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eft == </w:t>
            </w:r>
            <w:proofErr w:type="spell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amp;&amp;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ight == </w:t>
            </w:r>
            <w:proofErr w:type="spell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3FE7740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;</w:t>
            </w:r>
            <w:proofErr w:type="gramEnd"/>
          </w:p>
          <w:p w14:paraId="2D5A0F1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7301150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Leaf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eft) +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Leaf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B90B88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4A04378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ntRightLeave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1ED26AF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095E5F6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;</w:t>
            </w:r>
            <w:proofErr w:type="gramEnd"/>
          </w:p>
          <w:p w14:paraId="047F75F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8DD8CB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;</w:t>
            </w:r>
            <w:proofErr w:type="gramEnd"/>
          </w:p>
          <w:p w14:paraId="566C890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ight != </w:t>
            </w:r>
            <w:proofErr w:type="spell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amp;&amp;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ight-&gt;Left == </w:t>
            </w:r>
            <w:proofErr w:type="spell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amp;&amp;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ight-&gt;Right == </w:t>
            </w:r>
            <w:proofErr w:type="spell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1CD2642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nt+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;</w:t>
            </w:r>
            <w:proofErr w:type="gramEnd"/>
          </w:p>
          <w:p w14:paraId="4E59215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4C617D3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count +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ntRightLeave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Lef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30CB88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nt +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ntRightLeave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A1043A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nt;</w:t>
            </w:r>
            <w:proofErr w:type="gramEnd"/>
          </w:p>
          <w:p w14:paraId="5BDB7952" w14:textId="77777777" w:rsidR="00C25147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1D171604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076E4A5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Вариант 1</w:t>
            </w:r>
          </w:p>
          <w:p w14:paraId="2EA8261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03C9C2A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climits</w:t>
            </w:r>
            <w:proofErr w:type="spellEnd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gt;</w:t>
            </w:r>
          </w:p>
          <w:p w14:paraId="6E3E58E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;</w:t>
            </w:r>
            <w:proofErr w:type="gramEnd"/>
          </w:p>
          <w:p w14:paraId="68E4E7D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09EE1D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5A4A106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key;         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люч</w:t>
            </w:r>
          </w:p>
          <w:p w14:paraId="6664147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, b, c;     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три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целых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числа</w:t>
            </w:r>
          </w:p>
          <w:p w14:paraId="2871D2E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Left, *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;</w:t>
            </w:r>
            <w:proofErr w:type="gramEnd"/>
          </w:p>
          <w:p w14:paraId="31B5A2B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202F3CE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F40A3F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рототипы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функций</w:t>
            </w:r>
          </w:p>
          <w:p w14:paraId="7DDF151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keTre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23915C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list(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30662D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Ele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709C3D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search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CAA053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197C69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view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vel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6AB132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Al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C0AC02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dMinSum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3792FE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eMinSum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B2F145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82D527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Root =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DC22DF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D69810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 {</w:t>
            </w:r>
            <w:proofErr w:type="gramEnd"/>
          </w:p>
          <w:p w14:paraId="03876A1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tlocal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0,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Russian"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CFCF28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key, choice, a, b,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;</w:t>
            </w:r>
            <w:proofErr w:type="gramEnd"/>
          </w:p>
          <w:p w14:paraId="0EF0210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D2F94DC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;;)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</w:t>
            </w:r>
          </w:p>
          <w:p w14:paraId="156E7FCF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1 - создание дерев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B29F167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2 - добавление элемент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31EE804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3 - поиск по ключу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3B7B4FF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4 - удаление элемента по ключу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9A788C7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5 - вывод дерев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B373B18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6 - очистка дерев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0E2EAC5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7 - выход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C558CB7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8 - удалить вершину с минимальной суммой (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a+b+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)\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90419C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аш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ыбор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?\n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D5DC43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oice;</w:t>
            </w:r>
            <w:proofErr w:type="gramEnd"/>
          </w:p>
          <w:p w14:paraId="113CE1B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7AC402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626497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oice) {</w:t>
            </w:r>
            <w:proofErr w:type="gramEnd"/>
          </w:p>
          <w:p w14:paraId="15DC917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: {</w:t>
            </w:r>
            <w:proofErr w:type="gramEnd"/>
          </w:p>
          <w:p w14:paraId="49C5C0D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oot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keTre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284224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22377F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05BD78A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2: {</w:t>
            </w:r>
            <w:proofErr w:type="gramEnd"/>
          </w:p>
          <w:p w14:paraId="50CB3EB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030EED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;</w:t>
            </w:r>
            <w:proofErr w:type="gramEnd"/>
          </w:p>
          <w:p w14:paraId="104735C0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 три числа через пробел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6E5CE7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;</w:t>
            </w:r>
            <w:proofErr w:type="gramEnd"/>
          </w:p>
          <w:p w14:paraId="092E31D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Ele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t, key, a, b, c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C3A44E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271C57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11B1D3A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3: {</w:t>
            </w:r>
            <w:proofErr w:type="gramEnd"/>
          </w:p>
          <w:p w14:paraId="6E12858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798E17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;</w:t>
            </w:r>
            <w:proofErr w:type="gramEnd"/>
          </w:p>
          <w:p w14:paraId="1F0F254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search(Root, key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3168085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314D32BA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айден элемент: ключ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c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, значения="</w:t>
            </w:r>
          </w:p>
          <w:p w14:paraId="799FDD3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a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,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b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,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c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4F56F8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6C54A7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69C693B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4: {</w:t>
            </w:r>
            <w:proofErr w:type="gramEnd"/>
          </w:p>
          <w:p w14:paraId="021CCCB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удаляемый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5E5382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;</w:t>
            </w:r>
            <w:proofErr w:type="gramEnd"/>
          </w:p>
          <w:p w14:paraId="65A9180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oot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t, key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30C855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26318B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1EB714D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5: {</w:t>
            </w:r>
            <w:proofErr w:type="gramEnd"/>
          </w:p>
          <w:p w14:paraId="70A7747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Root) {</w:t>
            </w:r>
          </w:p>
          <w:p w14:paraId="632AE1F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ерево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овернуто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а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90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град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.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лево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F2B0B7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view(Root, 0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1635BB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4BC2A85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05C0ED2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ерево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устое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\n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557631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48216D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5DB4197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6: {</w:t>
            </w:r>
            <w:proofErr w:type="gramEnd"/>
          </w:p>
          <w:p w14:paraId="6142BE4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Al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889A86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oot =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40DE9E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4D434F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2C01AC7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7:</w:t>
            </w:r>
          </w:p>
          <w:p w14:paraId="57425A4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exit(0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78E11B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8: {</w:t>
            </w:r>
            <w:proofErr w:type="gramEnd"/>
          </w:p>
          <w:p w14:paraId="104B3F2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Root) {</w:t>
            </w:r>
          </w:p>
          <w:p w14:paraId="31C182B2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leteMinSum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7BFB8DC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ершина с минимальной суммой удален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123B3BA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11B2BE51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</w:t>
            </w:r>
          </w:p>
          <w:p w14:paraId="113BD171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ерево пустое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EDE8F6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7B2F3FF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EB6151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0A53E0E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4EE7FE0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3509DD1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56728C5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37E1A0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keTre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17B867A4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 a, b, c;</w:t>
            </w:r>
          </w:p>
          <w:p w14:paraId="186CB8CD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онец ввода - отрицательное число\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DFA491F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 {</w:t>
            </w:r>
          </w:p>
          <w:p w14:paraId="25D3EA07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 ключ корня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DC5D81F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gt;</w:t>
            </w:r>
            <w:proofErr w:type="gramEnd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A010556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 три числа через пробел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436998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;</w:t>
            </w:r>
            <w:proofErr w:type="gramEnd"/>
          </w:p>
          <w:p w14:paraId="4DAD598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list(key, a, b, c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E4FE5A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A29590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) {</w:t>
            </w:r>
            <w:proofErr w:type="gramEnd"/>
          </w:p>
          <w:p w14:paraId="0F49784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098E72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;</w:t>
            </w:r>
            <w:proofErr w:type="gramEnd"/>
          </w:p>
          <w:p w14:paraId="54E7CFED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 0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C20A95D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 три числа через пробел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C0E2EB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;</w:t>
            </w:r>
            <w:proofErr w:type="gramEnd"/>
          </w:p>
          <w:p w14:paraId="772261A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Ele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key, a, b, c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D09B27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781054D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594E08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5B767C1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B82C75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list(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1326E1D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t =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5B2278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t-&gt;key =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EA44C8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t-&gt;a =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017A32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t-&gt;b =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5DA715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t-&gt;c =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83B321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t-&gt;Left = t-&gt;Right =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1FD25C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;</w:t>
            </w:r>
            <w:proofErr w:type="gramEnd"/>
          </w:p>
          <w:p w14:paraId="779FD89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4A456F7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4D1710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Ele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51E9389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Prev =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B2CAAA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ind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;</w:t>
            </w:r>
            <w:proofErr w:type="gramEnd"/>
          </w:p>
          <w:p w14:paraId="7B9CCD6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amp;&amp; !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d) {</w:t>
            </w:r>
            <w:proofErr w:type="gramEnd"/>
          </w:p>
          <w:p w14:paraId="4980830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Prev =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22F1CD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key)</w:t>
            </w:r>
          </w:p>
          <w:p w14:paraId="447390D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find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;</w:t>
            </w:r>
            <w:proofErr w:type="gramEnd"/>
          </w:p>
          <w:p w14:paraId="208895A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key)</w:t>
            </w:r>
          </w:p>
          <w:p w14:paraId="32E1B95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;</w:t>
            </w:r>
            <w:proofErr w:type="gramEnd"/>
          </w:p>
          <w:p w14:paraId="1890867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7B82613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;</w:t>
            </w:r>
            <w:proofErr w:type="gramEnd"/>
          </w:p>
          <w:p w14:paraId="53D91FE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4BA8AF9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d) {</w:t>
            </w:r>
            <w:proofErr w:type="gramEnd"/>
          </w:p>
          <w:p w14:paraId="2164035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list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4E0631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Prev-&gt;key)</w:t>
            </w:r>
          </w:p>
          <w:p w14:paraId="7F463E5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Prev-&gt;Left =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4D1CF3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4008565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Prev-&gt;Right =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AE41E4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3C6A036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A12359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379E457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DDB796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77CD9E2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Del, 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De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* R, 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639961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Del =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A409CE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De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BCFC62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 !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amp;&amp; Del-&gt;key !=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1CF25CA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De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;</w:t>
            </w:r>
            <w:proofErr w:type="gramEnd"/>
          </w:p>
          <w:p w14:paraId="18DA38D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-&gt;key &gt;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06C3110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    Del = Del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;</w:t>
            </w:r>
            <w:proofErr w:type="gramEnd"/>
          </w:p>
          <w:p w14:paraId="0470341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5F8B69A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Del = Del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;</w:t>
            </w:r>
            <w:proofErr w:type="gramEnd"/>
          </w:p>
          <w:p w14:paraId="02617CA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70F7904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proofErr w:type="gram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 =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6466881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ет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такого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а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C80208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A6D38D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7B2A100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-&gt;Right =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17B5D5C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R = Del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;</w:t>
            </w:r>
            <w:proofErr w:type="gramEnd"/>
          </w:p>
          <w:p w14:paraId="35D7093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-&gt;Left =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158A29C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R = Del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;</w:t>
            </w:r>
            <w:proofErr w:type="gramEnd"/>
          </w:p>
          <w:p w14:paraId="7070744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2528C2B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;</w:t>
            </w:r>
            <w:proofErr w:type="gramEnd"/>
          </w:p>
          <w:p w14:paraId="27C2F64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R = Del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;</w:t>
            </w:r>
            <w:proofErr w:type="gramEnd"/>
          </w:p>
          <w:p w14:paraId="7D6E7E5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R-&gt;Right !=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12F1E88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;</w:t>
            </w:r>
            <w:proofErr w:type="gramEnd"/>
          </w:p>
          <w:p w14:paraId="65729F4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 = R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;</w:t>
            </w:r>
            <w:proofErr w:type="gramEnd"/>
          </w:p>
          <w:p w14:paraId="7954E93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4982CF7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Del)</w:t>
            </w:r>
          </w:p>
          <w:p w14:paraId="3A5D2FB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-&gt;Right = Del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;</w:t>
            </w:r>
            <w:proofErr w:type="gramEnd"/>
          </w:p>
          <w:p w14:paraId="23FD520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483FE33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-&gt;Right = Del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;</w:t>
            </w:r>
            <w:proofErr w:type="gramEnd"/>
          </w:p>
          <w:p w14:paraId="55FD135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 = R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;</w:t>
            </w:r>
            <w:proofErr w:type="gramEnd"/>
          </w:p>
          <w:p w14:paraId="68DCDB2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-&gt;Left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BD1725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2D1C4C6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31ABA1F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 =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20719AC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;</w:t>
            </w:r>
            <w:proofErr w:type="gramEnd"/>
          </w:p>
          <w:p w14:paraId="414BD5E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-&gt;key &lt;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De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key)</w:t>
            </w:r>
          </w:p>
          <w:p w14:paraId="1558EFC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De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eft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;</w:t>
            </w:r>
            <w:proofErr w:type="gramEnd"/>
          </w:p>
          <w:p w14:paraId="0FF48E3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3400F92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De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ight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;</w:t>
            </w:r>
            <w:proofErr w:type="gramEnd"/>
          </w:p>
          <w:p w14:paraId="246200F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ECCC4DF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Удален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элемент с ключом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0A98C7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;</w:t>
            </w:r>
            <w:proofErr w:type="gramEnd"/>
          </w:p>
          <w:p w14:paraId="337F32F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1D3C16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23AEFCF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B2C195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search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35D5685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||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key =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570F9E0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D2D572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key)</w:t>
            </w:r>
          </w:p>
          <w:p w14:paraId="1F74E48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arch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eft,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2710BA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25D9E1D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arch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ight,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2BA91F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3A7F3AF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E05644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proofErr w:type="gram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view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ve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6FE4D62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38F77DC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view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ight,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ve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1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9A090A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ve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+)</w:t>
            </w:r>
          </w:p>
          <w:p w14:paraId="6FDA6FA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"   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9FAEFE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key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(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a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,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b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,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c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)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AD14ED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view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eft,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ve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1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ACAB8F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7E25D4C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0C60F7C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F0DDE7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Al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521C40E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!=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20F3282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Al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Lef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B581D2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Al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E63823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A86528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0E194F9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7C0E935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63761B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dMinSum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25ADC10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5D28E1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9A302A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DAA37E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a +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b +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;</w:t>
            </w:r>
            <w:proofErr w:type="gramEnd"/>
          </w:p>
          <w:p w14:paraId="56308F2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dMinSum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Lef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FF1E33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!=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1DA70A2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a +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b +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;</w:t>
            </w:r>
            <w:proofErr w:type="gramEnd"/>
          </w:p>
          <w:p w14:paraId="2C3D4B1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467691C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DC3C37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A2E278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07AE956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4FA718F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dMinSum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8768A0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!=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569B4DB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a +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b +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;</w:t>
            </w:r>
            <w:proofErr w:type="gramEnd"/>
          </w:p>
          <w:p w14:paraId="1F0177B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165B7D1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EDA45E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6B970E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332C7B7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4C8A987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C080B8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BB0503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1602B4D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0E0419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eMinSum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364050F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C6FB04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3CBA70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dMinSum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6D4B48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!=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591F77B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key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7406FF0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6E131676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E35D5EE" w14:textId="6D51A99F" w:rsidR="008525E0" w:rsidRPr="002E49FA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3704" w:type="dxa"/>
          </w:tcPr>
          <w:p w14:paraId="7AEA2DF2" w14:textId="77777777" w:rsidR="00C25147" w:rsidRDefault="008525E0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1F746A" wp14:editId="1EDD7D5F">
                  <wp:extent cx="1751061" cy="1651238"/>
                  <wp:effectExtent l="0" t="0" r="1905" b="6350"/>
                  <wp:docPr id="11383204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32047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408" cy="1663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92873B" w14:textId="77777777" w:rsidR="008525E0" w:rsidRDefault="008525E0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3227E76" wp14:editId="19542E20">
                  <wp:extent cx="3523777" cy="1905000"/>
                  <wp:effectExtent l="0" t="0" r="635" b="0"/>
                  <wp:docPr id="11132745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27455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250" cy="193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519A7" w14:textId="77777777" w:rsidR="008525E0" w:rsidRDefault="008525E0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B2E0B2F" wp14:editId="364280FB">
                  <wp:extent cx="3880370" cy="1269160"/>
                  <wp:effectExtent l="0" t="0" r="6350" b="7620"/>
                  <wp:docPr id="647675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6754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678" cy="1275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26504" w14:textId="77777777" w:rsidR="008525E0" w:rsidRDefault="008525E0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48F7C4A" wp14:editId="4605B554">
                  <wp:extent cx="3090661" cy="1062544"/>
                  <wp:effectExtent l="0" t="0" r="0" b="4445"/>
                  <wp:docPr id="9101406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14066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308" cy="1074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CD4FD" w14:textId="77777777" w:rsidR="008525E0" w:rsidRDefault="008525E0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74EF0BC" wp14:editId="0FD9CE1E">
                  <wp:extent cx="3014461" cy="1049103"/>
                  <wp:effectExtent l="0" t="0" r="0" b="0"/>
                  <wp:docPr id="15579614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96148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209" cy="106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1883E" w14:textId="77777777" w:rsidR="0034221D" w:rsidRDefault="0034221D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29E0D4C" w14:textId="77777777" w:rsidR="0034221D" w:rsidRDefault="0034221D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3B99376" wp14:editId="117E1FD5">
                  <wp:extent cx="2975669" cy="879763"/>
                  <wp:effectExtent l="0" t="0" r="0" b="0"/>
                  <wp:docPr id="17811024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10246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964" cy="903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D06DE" w14:textId="4260FACD" w:rsidR="0034221D" w:rsidRPr="008525E0" w:rsidRDefault="0034221D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826E0E" wp14:editId="17E1F6FC">
                  <wp:extent cx="2868988" cy="2773937"/>
                  <wp:effectExtent l="0" t="0" r="7620" b="7620"/>
                  <wp:docPr id="11957295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72952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680" cy="2788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B67A94" w14:textId="77777777" w:rsidR="007420CE" w:rsidRPr="008F5A68" w:rsidRDefault="007420CE" w:rsidP="00095E48">
      <w:pPr>
        <w:spacing w:after="1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420CE" w:rsidRPr="008F5A68" w:rsidSect="0087426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7ADD"/>
    <w:multiLevelType w:val="multilevel"/>
    <w:tmpl w:val="936C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C6956"/>
    <w:multiLevelType w:val="hybridMultilevel"/>
    <w:tmpl w:val="0EB2492E"/>
    <w:lvl w:ilvl="0" w:tplc="F5F6A9B6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C31D0"/>
    <w:multiLevelType w:val="hybridMultilevel"/>
    <w:tmpl w:val="704EFE02"/>
    <w:lvl w:ilvl="0" w:tplc="F5F6A9B6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76907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" w15:restartNumberingAfterBreak="0">
    <w:nsid w:val="45394BC7"/>
    <w:multiLevelType w:val="hybridMultilevel"/>
    <w:tmpl w:val="9132B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F4A41"/>
    <w:multiLevelType w:val="multilevel"/>
    <w:tmpl w:val="AA54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2424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F3334A"/>
    <w:multiLevelType w:val="hybridMultilevel"/>
    <w:tmpl w:val="D56E604E"/>
    <w:lvl w:ilvl="0" w:tplc="F5F6A9B6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759391">
    <w:abstractNumId w:val="6"/>
  </w:num>
  <w:num w:numId="2" w16cid:durableId="653218155">
    <w:abstractNumId w:val="3"/>
  </w:num>
  <w:num w:numId="3" w16cid:durableId="407966955">
    <w:abstractNumId w:val="0"/>
  </w:num>
  <w:num w:numId="4" w16cid:durableId="1011375733">
    <w:abstractNumId w:val="5"/>
  </w:num>
  <w:num w:numId="5" w16cid:durableId="3101828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2365171">
    <w:abstractNumId w:val="7"/>
  </w:num>
  <w:num w:numId="7" w16cid:durableId="1715154562">
    <w:abstractNumId w:val="1"/>
  </w:num>
  <w:num w:numId="8" w16cid:durableId="985622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A91"/>
    <w:rsid w:val="000002B2"/>
    <w:rsid w:val="00000813"/>
    <w:rsid w:val="00034F61"/>
    <w:rsid w:val="00095E48"/>
    <w:rsid w:val="000C1B49"/>
    <w:rsid w:val="00115479"/>
    <w:rsid w:val="00120CEB"/>
    <w:rsid w:val="00122A91"/>
    <w:rsid w:val="0013732A"/>
    <w:rsid w:val="001B3A6A"/>
    <w:rsid w:val="001C3A0B"/>
    <w:rsid w:val="001D3AC1"/>
    <w:rsid w:val="002917AB"/>
    <w:rsid w:val="002E3758"/>
    <w:rsid w:val="002E49FA"/>
    <w:rsid w:val="0034221D"/>
    <w:rsid w:val="003659E8"/>
    <w:rsid w:val="003736D6"/>
    <w:rsid w:val="00433F3B"/>
    <w:rsid w:val="00436FDF"/>
    <w:rsid w:val="004A370B"/>
    <w:rsid w:val="004B6A52"/>
    <w:rsid w:val="00546EE2"/>
    <w:rsid w:val="0059628F"/>
    <w:rsid w:val="00652C5D"/>
    <w:rsid w:val="00655E8A"/>
    <w:rsid w:val="006B2B3C"/>
    <w:rsid w:val="006C4BF8"/>
    <w:rsid w:val="006E0DD1"/>
    <w:rsid w:val="006E4911"/>
    <w:rsid w:val="006E6165"/>
    <w:rsid w:val="00717C6B"/>
    <w:rsid w:val="007420CE"/>
    <w:rsid w:val="00791569"/>
    <w:rsid w:val="007945CD"/>
    <w:rsid w:val="00797717"/>
    <w:rsid w:val="007B060D"/>
    <w:rsid w:val="00816471"/>
    <w:rsid w:val="008336C8"/>
    <w:rsid w:val="008525E0"/>
    <w:rsid w:val="00856A32"/>
    <w:rsid w:val="00870BFF"/>
    <w:rsid w:val="0087426E"/>
    <w:rsid w:val="00885BEF"/>
    <w:rsid w:val="008F5A68"/>
    <w:rsid w:val="00A02183"/>
    <w:rsid w:val="00A30EFA"/>
    <w:rsid w:val="00AA0164"/>
    <w:rsid w:val="00B2729C"/>
    <w:rsid w:val="00B35EF0"/>
    <w:rsid w:val="00B46483"/>
    <w:rsid w:val="00B510DC"/>
    <w:rsid w:val="00B90CC4"/>
    <w:rsid w:val="00BB7CD3"/>
    <w:rsid w:val="00C25147"/>
    <w:rsid w:val="00C25EF9"/>
    <w:rsid w:val="00C8073B"/>
    <w:rsid w:val="00CC2E0F"/>
    <w:rsid w:val="00CE4643"/>
    <w:rsid w:val="00D60DA6"/>
    <w:rsid w:val="00D759D9"/>
    <w:rsid w:val="00E0524A"/>
    <w:rsid w:val="00E93D1A"/>
    <w:rsid w:val="00EE336A"/>
    <w:rsid w:val="00F27EC5"/>
    <w:rsid w:val="00F41A55"/>
    <w:rsid w:val="00F47EDA"/>
    <w:rsid w:val="00F94DF5"/>
    <w:rsid w:val="00F97D9F"/>
    <w:rsid w:val="00FA1B6C"/>
    <w:rsid w:val="00FC564B"/>
    <w:rsid w:val="00FF1C70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AEE3E"/>
  <w15:chartTrackingRefBased/>
  <w15:docId w15:val="{27A7E575-B7FD-4118-B3F2-0C72941A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B3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E8A"/>
    <w:pPr>
      <w:keepNext/>
      <w:keepLines/>
      <w:spacing w:before="40" w:after="0" w:line="256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3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E336A"/>
    <w:pPr>
      <w:ind w:left="720"/>
      <w:contextualSpacing/>
    </w:pPr>
  </w:style>
  <w:style w:type="character" w:styleId="a6">
    <w:name w:val="Emphasis"/>
    <w:basedOn w:val="a0"/>
    <w:uiPriority w:val="20"/>
    <w:qFormat/>
    <w:rsid w:val="00FC564B"/>
    <w:rPr>
      <w:i/>
      <w:iCs/>
    </w:rPr>
  </w:style>
  <w:style w:type="character" w:styleId="a7">
    <w:name w:val="Hyperlink"/>
    <w:basedOn w:val="a0"/>
    <w:uiPriority w:val="99"/>
    <w:unhideWhenUsed/>
    <w:rsid w:val="00FC564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C564B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55E8A"/>
    <w:rPr>
      <w:rFonts w:ascii="Times New Roman" w:eastAsiaTheme="majorEastAsia" w:hAnsi="Times New Roman" w:cstheme="majorBidi"/>
      <w:b/>
      <w:sz w:val="28"/>
      <w:szCs w:val="26"/>
    </w:rPr>
  </w:style>
  <w:style w:type="character" w:styleId="a8">
    <w:name w:val="FollowedHyperlink"/>
    <w:basedOn w:val="a0"/>
    <w:uiPriority w:val="99"/>
    <w:semiHidden/>
    <w:unhideWhenUsed/>
    <w:rsid w:val="00791569"/>
    <w:rPr>
      <w:color w:val="954F72" w:themeColor="followedHyperlink"/>
      <w:u w:val="single"/>
    </w:rPr>
  </w:style>
  <w:style w:type="paragraph" w:styleId="a9">
    <w:basedOn w:val="a"/>
    <w:next w:val="a4"/>
    <w:link w:val="aa"/>
    <w:uiPriority w:val="99"/>
    <w:rsid w:val="00CC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uiPriority w:val="99"/>
    <w:rsid w:val="00CC2E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B229-7A98-47EF-8FD1-7AD9C46B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6</Pages>
  <Words>3211</Words>
  <Characters>1830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Lozuno ‎</cp:lastModifiedBy>
  <cp:revision>5</cp:revision>
  <dcterms:created xsi:type="dcterms:W3CDTF">2025-04-21T05:34:00Z</dcterms:created>
  <dcterms:modified xsi:type="dcterms:W3CDTF">2025-05-04T22:32:00Z</dcterms:modified>
</cp:coreProperties>
</file>